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AD" w:rsidRPr="001D199A" w:rsidRDefault="006E5DAD" w:rsidP="00062191">
      <w:pPr>
        <w:tabs>
          <w:tab w:val="left" w:pos="7809"/>
        </w:tabs>
        <w:ind w:left="247"/>
        <w:rPr>
          <w:sz w:val="16"/>
          <w:szCs w:val="16"/>
        </w:rPr>
      </w:pPr>
    </w:p>
    <w:tbl>
      <w:tblPr>
        <w:tblW w:w="0" w:type="auto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720"/>
        <w:gridCol w:w="2431"/>
        <w:gridCol w:w="539"/>
        <w:gridCol w:w="628"/>
        <w:gridCol w:w="3240"/>
      </w:tblGrid>
      <w:tr w:rsidR="001D199A" w:rsidTr="00AA4B62">
        <w:trPr>
          <w:trHeight w:val="431"/>
        </w:trPr>
        <w:tc>
          <w:tcPr>
            <w:tcW w:w="2340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9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binet Meeting No.</w:t>
            </w:r>
          </w:p>
        </w:tc>
        <w:tc>
          <w:tcPr>
            <w:tcW w:w="3151" w:type="dxa"/>
            <w:gridSpan w:val="2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  <w:gridSpan w:val="2"/>
            <w:shd w:val="clear" w:color="auto" w:fill="F1F1F1"/>
          </w:tcPr>
          <w:p w:rsidR="001D199A" w:rsidRDefault="001D199A" w:rsidP="00AA4B62">
            <w:pPr>
              <w:pStyle w:val="TableParagraph"/>
              <w:spacing w:before="95"/>
              <w:ind w:left="3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324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431"/>
        </w:trPr>
        <w:tc>
          <w:tcPr>
            <w:tcW w:w="2340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9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3151" w:type="dxa"/>
            <w:gridSpan w:val="2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7" w:type="dxa"/>
            <w:gridSpan w:val="2"/>
            <w:shd w:val="clear" w:color="auto" w:fill="F1F1F1"/>
          </w:tcPr>
          <w:p w:rsidR="001D199A" w:rsidRDefault="001D199A" w:rsidP="00AA4B62">
            <w:pPr>
              <w:pStyle w:val="TableParagraph"/>
              <w:spacing w:before="95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GION</w:t>
            </w:r>
          </w:p>
        </w:tc>
        <w:tc>
          <w:tcPr>
            <w:tcW w:w="324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431"/>
        </w:trPr>
        <w:tc>
          <w:tcPr>
            <w:tcW w:w="2340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95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rting Period</w:t>
            </w:r>
          </w:p>
        </w:tc>
        <w:tc>
          <w:tcPr>
            <w:tcW w:w="720" w:type="dxa"/>
          </w:tcPr>
          <w:p w:rsidR="001D199A" w:rsidRDefault="001D199A" w:rsidP="00AA4B62">
            <w:pPr>
              <w:pStyle w:val="TableParagraph"/>
              <w:spacing w:before="9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rom</w:t>
            </w:r>
          </w:p>
        </w:tc>
        <w:tc>
          <w:tcPr>
            <w:tcW w:w="2970" w:type="dxa"/>
            <w:gridSpan w:val="2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8" w:type="dxa"/>
          </w:tcPr>
          <w:p w:rsidR="001D199A" w:rsidRDefault="001D199A" w:rsidP="00AA4B62">
            <w:pPr>
              <w:pStyle w:val="TableParagraph"/>
              <w:spacing w:before="95"/>
              <w:ind w:left="1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</w:t>
            </w:r>
          </w:p>
        </w:tc>
        <w:tc>
          <w:tcPr>
            <w:tcW w:w="324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D199A" w:rsidRDefault="001D199A" w:rsidP="001D199A">
      <w:pPr>
        <w:spacing w:line="180" w:lineRule="exact"/>
        <w:ind w:left="207"/>
        <w:rPr>
          <w:sz w:val="16"/>
        </w:rPr>
      </w:pPr>
      <w:r>
        <w:rPr>
          <w:sz w:val="16"/>
        </w:rPr>
        <w:t xml:space="preserve">Reporting Period to start immediately after previous </w:t>
      </w:r>
      <w:proofErr w:type="gramStart"/>
      <w:r>
        <w:rPr>
          <w:sz w:val="16"/>
        </w:rPr>
        <w:t>reporting ,</w:t>
      </w:r>
      <w:proofErr w:type="gramEnd"/>
      <w:r>
        <w:rPr>
          <w:sz w:val="16"/>
        </w:rPr>
        <w:t xml:space="preserve"> and to end before Date (of reporting)</w:t>
      </w:r>
    </w:p>
    <w:p w:rsidR="001D199A" w:rsidRDefault="001D199A" w:rsidP="001D199A">
      <w:pPr>
        <w:pStyle w:val="BodyText"/>
        <w:spacing w:before="2"/>
        <w:rPr>
          <w:sz w:val="20"/>
        </w:rPr>
      </w:pPr>
    </w:p>
    <w:p w:rsidR="001D199A" w:rsidRDefault="001D199A" w:rsidP="001D199A">
      <w:pPr>
        <w:tabs>
          <w:tab w:val="left" w:pos="6401"/>
          <w:tab w:val="left" w:pos="9592"/>
        </w:tabs>
        <w:ind w:left="207"/>
        <w:rPr>
          <w:rFonts w:ascii="Times New Roman" w:hAnsi="Times New Roman"/>
          <w:sz w:val="20"/>
        </w:rPr>
      </w:pPr>
      <w:r>
        <w:rPr>
          <w:sz w:val="20"/>
        </w:rPr>
        <w:t xml:space="preserve">Was School for Key Officers held in this period?  </w:t>
      </w:r>
      <w:r>
        <w:rPr>
          <w:rFonts w:ascii="Wingdings" w:hAnsi="Wingdings"/>
          <w:sz w:val="20"/>
        </w:rPr>
        <w:t></w:t>
      </w:r>
      <w:r>
        <w:rPr>
          <w:sz w:val="20"/>
        </w:rPr>
        <w:t>Yeson</w:t>
      </w:r>
      <w:r>
        <w:rPr>
          <w:sz w:val="20"/>
          <w:u w:val="single"/>
        </w:rPr>
        <w:tab/>
      </w:r>
      <w:r>
        <w:rPr>
          <w:rFonts w:ascii="Wingdings" w:hAnsi="Wingdings"/>
          <w:sz w:val="20"/>
        </w:rPr>
        <w:t></w:t>
      </w:r>
      <w:r>
        <w:rPr>
          <w:sz w:val="20"/>
        </w:rPr>
        <w:t>No plannedon</w:t>
      </w:r>
      <w:r>
        <w:rPr>
          <w:rFonts w:ascii="Times New Roman" w:hAnsi="Times New Roman"/>
          <w:sz w:val="20"/>
          <w:u w:val="single"/>
        </w:rPr>
        <w:tab/>
      </w:r>
    </w:p>
    <w:p w:rsidR="001D199A" w:rsidRDefault="001D199A" w:rsidP="001D199A">
      <w:pPr>
        <w:tabs>
          <w:tab w:val="left" w:pos="3775"/>
          <w:tab w:val="left" w:pos="6132"/>
        </w:tabs>
        <w:spacing w:before="60"/>
        <w:ind w:left="207"/>
        <w:rPr>
          <w:sz w:val="20"/>
        </w:rPr>
      </w:pPr>
      <w:r>
        <w:rPr>
          <w:sz w:val="20"/>
        </w:rPr>
        <w:t xml:space="preserve">Any Club ExtensionExpected?  </w:t>
      </w:r>
      <w:r>
        <w:rPr>
          <w:rFonts w:ascii="Wingdings" w:hAnsi="Wingdings"/>
          <w:sz w:val="20"/>
        </w:rPr>
        <w:t></w:t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sz w:val="20"/>
        </w:rPr>
        <w:t>Yes:Howmany</w:t>
      </w:r>
      <w:r>
        <w:rPr>
          <w:sz w:val="20"/>
          <w:u w:val="single"/>
        </w:rPr>
        <w:tab/>
      </w:r>
      <w:r>
        <w:rPr>
          <w:sz w:val="20"/>
        </w:rPr>
        <w:t>Club(s)</w:t>
      </w:r>
    </w:p>
    <w:p w:rsidR="001D199A" w:rsidRDefault="001D199A" w:rsidP="001D199A">
      <w:pPr>
        <w:tabs>
          <w:tab w:val="left" w:pos="5822"/>
        </w:tabs>
        <w:spacing w:before="58"/>
        <w:ind w:left="207"/>
        <w:rPr>
          <w:sz w:val="20"/>
        </w:rPr>
      </w:pPr>
      <w:r>
        <w:rPr>
          <w:sz w:val="20"/>
        </w:rPr>
        <w:t>Health and Status of the Clubs in the Region isgood?</w:t>
      </w:r>
      <w:r>
        <w:rPr>
          <w:rFonts w:ascii="Wingdings" w:hAnsi="Wingdings"/>
          <w:sz w:val="20"/>
        </w:rPr>
        <w:t></w:t>
      </w:r>
      <w:r>
        <w:rPr>
          <w:sz w:val="20"/>
        </w:rPr>
        <w:t>Yes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sz w:val="20"/>
        </w:rPr>
        <w:t>No (Explanation as below)</w:t>
      </w:r>
    </w:p>
    <w:p w:rsidR="001D199A" w:rsidRDefault="001D199A" w:rsidP="001D199A">
      <w:pPr>
        <w:tabs>
          <w:tab w:val="left" w:pos="4264"/>
          <w:tab w:val="left" w:pos="4608"/>
        </w:tabs>
        <w:spacing w:before="61" w:line="304" w:lineRule="auto"/>
        <w:ind w:left="207" w:right="1394"/>
        <w:rPr>
          <w:sz w:val="20"/>
        </w:rPr>
      </w:pPr>
      <w:r>
        <w:rPr>
          <w:sz w:val="20"/>
        </w:rPr>
        <w:t>Any Club with membership 14 orbelow</w:t>
      </w:r>
      <w:proofErr w:type="gramStart"/>
      <w:r>
        <w:rPr>
          <w:sz w:val="20"/>
        </w:rPr>
        <w:t>?</w:t>
      </w:r>
      <w:r>
        <w:rPr>
          <w:rFonts w:ascii="Wingdings" w:hAnsi="Wingdings"/>
          <w:sz w:val="20"/>
        </w:rPr>
        <w:t></w:t>
      </w:r>
      <w:proofErr w:type="gramEnd"/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sz w:val="20"/>
        </w:rPr>
        <w:t>Yes(Club Names and action to be taken as below)  Do you find any barriers tosuccess?</w:t>
      </w:r>
      <w:r>
        <w:rPr>
          <w:rFonts w:ascii="Wingdings" w:hAnsi="Wingdings"/>
          <w:sz w:val="20"/>
        </w:rPr>
        <w:t></w:t>
      </w:r>
      <w:r>
        <w:rPr>
          <w:sz w:val="20"/>
        </w:rPr>
        <w:t>No</w:t>
      </w:r>
      <w:r>
        <w:rPr>
          <w:sz w:val="20"/>
        </w:rPr>
        <w:tab/>
      </w:r>
      <w:r>
        <w:rPr>
          <w:rFonts w:ascii="Wingdings" w:hAnsi="Wingdings"/>
          <w:sz w:val="20"/>
        </w:rPr>
        <w:t></w:t>
      </w:r>
      <w:r>
        <w:rPr>
          <w:sz w:val="20"/>
        </w:rPr>
        <w:t>Yes(Indicated asbelow).</w:t>
      </w:r>
    </w:p>
    <w:p w:rsidR="001D199A" w:rsidRDefault="001D199A" w:rsidP="001D199A">
      <w:pPr>
        <w:spacing w:line="227" w:lineRule="exact"/>
        <w:ind w:left="208"/>
        <w:rPr>
          <w:sz w:val="20"/>
        </w:rPr>
      </w:pPr>
      <w:r>
        <w:rPr>
          <w:sz w:val="20"/>
        </w:rPr>
        <w:t>Any Club in status quo/financially suspended</w:t>
      </w:r>
      <w:proofErr w:type="gramStart"/>
      <w:r>
        <w:rPr>
          <w:sz w:val="20"/>
        </w:rPr>
        <w:t>?</w:t>
      </w:r>
      <w:r>
        <w:rPr>
          <w:rFonts w:ascii="Wingdings" w:hAnsi="Wingdings"/>
          <w:sz w:val="20"/>
        </w:rPr>
        <w:t></w:t>
      </w:r>
      <w:proofErr w:type="gramEnd"/>
      <w:r>
        <w:rPr>
          <w:sz w:val="20"/>
        </w:rPr>
        <w:t xml:space="preserve">No </w:t>
      </w:r>
      <w:r>
        <w:rPr>
          <w:rFonts w:ascii="Wingdings" w:hAnsi="Wingdings"/>
          <w:sz w:val="20"/>
        </w:rPr>
        <w:t></w:t>
      </w:r>
      <w:r>
        <w:rPr>
          <w:sz w:val="20"/>
        </w:rPr>
        <w:t>Yes(Club name, plans and how to assist as below).</w:t>
      </w:r>
    </w:p>
    <w:p w:rsidR="001D199A" w:rsidRDefault="001D199A" w:rsidP="001D199A">
      <w:pPr>
        <w:spacing w:before="60"/>
        <w:ind w:left="208" w:right="580"/>
        <w:rPr>
          <w:sz w:val="20"/>
        </w:rPr>
      </w:pPr>
      <w:r>
        <w:rPr>
          <w:sz w:val="20"/>
        </w:rPr>
        <w:t xml:space="preserve">Any Club with district/ international dues outstanding for more than 90 days </w:t>
      </w:r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No </w:t>
      </w:r>
      <w:r>
        <w:rPr>
          <w:rFonts w:ascii="Wingdings" w:hAnsi="Wingdings"/>
          <w:sz w:val="20"/>
        </w:rPr>
        <w:t></w:t>
      </w:r>
      <w:proofErr w:type="gramStart"/>
      <w:r>
        <w:rPr>
          <w:sz w:val="20"/>
        </w:rPr>
        <w:t>Yes(</w:t>
      </w:r>
      <w:proofErr w:type="gramEnd"/>
      <w:r>
        <w:rPr>
          <w:sz w:val="20"/>
        </w:rPr>
        <w:t>Club name, action plans taken or will be taken Indicated as below).</w:t>
      </w:r>
    </w:p>
    <w:p w:rsidR="001D199A" w:rsidRDefault="001D199A" w:rsidP="001D199A">
      <w:pPr>
        <w:spacing w:before="59"/>
        <w:ind w:left="208"/>
        <w:rPr>
          <w:sz w:val="20"/>
        </w:rPr>
      </w:pPr>
      <w:r>
        <w:rPr>
          <w:sz w:val="20"/>
        </w:rPr>
        <w:t xml:space="preserve">What </w:t>
      </w:r>
      <w:proofErr w:type="gramStart"/>
      <w:r>
        <w:rPr>
          <w:sz w:val="20"/>
        </w:rPr>
        <w:t>are</w:t>
      </w:r>
      <w:proofErr w:type="gramEnd"/>
      <w:r>
        <w:rPr>
          <w:sz w:val="20"/>
        </w:rPr>
        <w:t xml:space="preserve"> the Leadership Program required or planned? Please explain as below.</w:t>
      </w:r>
    </w:p>
    <w:p w:rsidR="001D199A" w:rsidRDefault="001D199A" w:rsidP="001D199A">
      <w:pPr>
        <w:pStyle w:val="BodyText"/>
        <w:rPr>
          <w:sz w:val="25"/>
        </w:rPr>
      </w:pPr>
    </w:p>
    <w:p w:rsidR="001D199A" w:rsidRDefault="001D199A" w:rsidP="001D199A">
      <w:pPr>
        <w:spacing w:after="6"/>
        <w:ind w:left="207"/>
        <w:rPr>
          <w:b/>
          <w:sz w:val="20"/>
        </w:rPr>
      </w:pPr>
      <w:r>
        <w:rPr>
          <w:b/>
          <w:sz w:val="20"/>
        </w:rPr>
        <w:t>ISSUES, PLANS &amp; PROPOSALS:</w:t>
      </w:r>
    </w:p>
    <w:tbl>
      <w:tblPr>
        <w:tblW w:w="0" w:type="auto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2"/>
      </w:tblGrid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62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60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62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990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D199A" w:rsidRDefault="001D199A" w:rsidP="001D199A">
      <w:pPr>
        <w:pStyle w:val="BodyText"/>
        <w:rPr>
          <w:b/>
          <w:sz w:val="22"/>
        </w:rPr>
      </w:pPr>
    </w:p>
    <w:p w:rsidR="001D199A" w:rsidRDefault="001D199A" w:rsidP="001D199A">
      <w:pPr>
        <w:pStyle w:val="BodyText"/>
        <w:spacing w:before="7"/>
        <w:rPr>
          <w:b/>
          <w:sz w:val="17"/>
        </w:rPr>
      </w:pPr>
    </w:p>
    <w:p w:rsidR="001D199A" w:rsidRDefault="001D199A" w:rsidP="001D199A">
      <w:pPr>
        <w:spacing w:after="5"/>
        <w:ind w:left="207"/>
        <w:rPr>
          <w:b/>
          <w:sz w:val="32"/>
        </w:rPr>
      </w:pPr>
      <w:r>
        <w:rPr>
          <w:b/>
          <w:sz w:val="32"/>
        </w:rPr>
        <w:t>Clubs Visited:</w:t>
      </w:r>
    </w:p>
    <w:tbl>
      <w:tblPr>
        <w:tblW w:w="0" w:type="auto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2"/>
        <w:gridCol w:w="1080"/>
        <w:gridCol w:w="6210"/>
      </w:tblGrid>
      <w:tr w:rsidR="001D199A" w:rsidTr="00AA4B62">
        <w:trPr>
          <w:trHeight w:val="360"/>
        </w:trPr>
        <w:tc>
          <w:tcPr>
            <w:tcW w:w="2612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6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ub / Zone</w:t>
            </w:r>
          </w:p>
        </w:tc>
        <w:tc>
          <w:tcPr>
            <w:tcW w:w="1080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60"/>
              <w:ind w:left="3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6210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60"/>
              <w:ind w:left="355" w:right="3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1D199A" w:rsidTr="00AA4B62">
        <w:trPr>
          <w:trHeight w:val="362"/>
        </w:trPr>
        <w:tc>
          <w:tcPr>
            <w:tcW w:w="261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261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261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261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59"/>
        </w:trPr>
        <w:tc>
          <w:tcPr>
            <w:tcW w:w="261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199A" w:rsidTr="00AA4B62">
        <w:trPr>
          <w:trHeight w:val="362"/>
        </w:trPr>
        <w:tc>
          <w:tcPr>
            <w:tcW w:w="2612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0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D199A" w:rsidRDefault="001D199A" w:rsidP="001D199A">
      <w:pPr>
        <w:rPr>
          <w:rFonts w:ascii="Times New Roman"/>
          <w:sz w:val="20"/>
        </w:rPr>
        <w:sectPr w:rsidR="001D199A">
          <w:headerReference w:type="default" r:id="rId8"/>
          <w:footerReference w:type="default" r:id="rId9"/>
          <w:pgSz w:w="11910" w:h="16840"/>
          <w:pgMar w:top="2300" w:right="480" w:bottom="880" w:left="800" w:header="0" w:footer="680" w:gutter="0"/>
          <w:pgNumType w:start="1"/>
          <w:cols w:space="720"/>
        </w:sectPr>
      </w:pPr>
    </w:p>
    <w:p w:rsidR="001D199A" w:rsidRDefault="001D199A" w:rsidP="001D199A">
      <w:pPr>
        <w:pStyle w:val="BodyText"/>
        <w:spacing w:before="5"/>
        <w:rPr>
          <w:b/>
          <w:sz w:val="11"/>
        </w:rPr>
      </w:pPr>
    </w:p>
    <w:p w:rsidR="001D199A" w:rsidRDefault="00DF3758" w:rsidP="001D199A">
      <w:pPr>
        <w:spacing w:before="93"/>
        <w:ind w:left="207"/>
        <w:rPr>
          <w:sz w:val="20"/>
        </w:rPr>
      </w:pPr>
      <w:r w:rsidRPr="00DF3758">
        <w:pict>
          <v:group id="_x0000_s1102" style="position:absolute;left:0;text-align:left;margin-left:266.55pt;margin-top:16.45pt;width:23.3pt;height:12.4pt;z-index:251660288;mso-position-horizontal-relative:page" coordorigin="5331,329" coordsize="466,248">
            <v:line id="_x0000_s1103" style="position:absolute" from="5341,556" to="5785,556" strokeweight=".22136mm"/>
            <v:rect id="_x0000_s1104" style="position:absolute;left:5331;top:328;width:10;height:10" fillcolor="black" stroked="f"/>
            <v:line id="_x0000_s1105" style="position:absolute" from="5341,333" to="5788,333" strokeweight=".48pt"/>
            <v:rect id="_x0000_s1106" style="position:absolute;left:5787;top:328;width:10;height:10" fillcolor="black" stroked="f"/>
            <v:line id="_x0000_s1107" style="position:absolute" from="5336,338" to="5336,576" strokeweight=".48pt"/>
            <v:line id="_x0000_s1108" style="position:absolute" from="5793,338" to="5793,576" strokeweight=".48pt"/>
            <v:line id="_x0000_s1109" style="position:absolute" from="5341,571" to="5788,571" strokeweight=".48pt"/>
            <w10:wrap anchorx="page"/>
          </v:group>
        </w:pict>
      </w:r>
      <w:r w:rsidR="001D199A">
        <w:rPr>
          <w:sz w:val="20"/>
        </w:rPr>
        <w:t xml:space="preserve">Are the Clubs aware of the International/District Club Excellence Award? </w:t>
      </w:r>
      <w:r w:rsidR="001D199A">
        <w:rPr>
          <w:rFonts w:ascii="Wingdings" w:hAnsi="Wingdings"/>
          <w:sz w:val="20"/>
        </w:rPr>
        <w:t></w:t>
      </w:r>
      <w:r w:rsidR="001D199A">
        <w:rPr>
          <w:sz w:val="20"/>
        </w:rPr>
        <w:t xml:space="preserve">Yes </w:t>
      </w:r>
      <w:r w:rsidR="001D199A">
        <w:rPr>
          <w:rFonts w:ascii="Wingdings" w:hAnsi="Wingdings"/>
          <w:sz w:val="20"/>
        </w:rPr>
        <w:t></w:t>
      </w:r>
      <w:r w:rsidR="001D199A">
        <w:rPr>
          <w:sz w:val="20"/>
        </w:rPr>
        <w:t>No:</w:t>
      </w:r>
    </w:p>
    <w:p w:rsidR="001D199A" w:rsidRDefault="001D199A" w:rsidP="001D199A">
      <w:pPr>
        <w:rPr>
          <w:sz w:val="20"/>
        </w:rPr>
        <w:sectPr w:rsidR="001D199A">
          <w:footerReference w:type="default" r:id="rId10"/>
          <w:pgSz w:w="11910" w:h="16840"/>
          <w:pgMar w:top="2300" w:right="480" w:bottom="880" w:left="800" w:header="0" w:footer="680" w:gutter="0"/>
          <w:pgNumType w:start="2"/>
          <w:cols w:space="720"/>
        </w:sectPr>
      </w:pPr>
    </w:p>
    <w:p w:rsidR="001D199A" w:rsidRDefault="001D199A" w:rsidP="001D199A">
      <w:pPr>
        <w:spacing w:before="13" w:line="247" w:lineRule="auto"/>
        <w:ind w:left="207" w:right="16"/>
        <w:rPr>
          <w:sz w:val="20"/>
        </w:rPr>
      </w:pPr>
      <w:r>
        <w:rPr>
          <w:sz w:val="20"/>
        </w:rPr>
        <w:lastRenderedPageBreak/>
        <w:t xml:space="preserve">How many clubs will likely qualify for the </w:t>
      </w:r>
      <w:proofErr w:type="gramStart"/>
      <w:r>
        <w:rPr>
          <w:sz w:val="20"/>
        </w:rPr>
        <w:t>award :</w:t>
      </w:r>
      <w:proofErr w:type="gramEnd"/>
      <w:r>
        <w:rPr>
          <w:sz w:val="20"/>
        </w:rPr>
        <w:t xml:space="preserve"> Any remark, please record as below</w:t>
      </w:r>
    </w:p>
    <w:p w:rsidR="001D199A" w:rsidRDefault="001D199A" w:rsidP="001D199A">
      <w:pPr>
        <w:spacing w:before="13"/>
        <w:ind w:left="207"/>
        <w:rPr>
          <w:sz w:val="20"/>
        </w:rPr>
      </w:pPr>
      <w:r>
        <w:br w:type="column"/>
      </w:r>
      <w:r>
        <w:rPr>
          <w:sz w:val="20"/>
        </w:rPr>
        <w:lastRenderedPageBreak/>
        <w:t>Clubs</w:t>
      </w:r>
    </w:p>
    <w:p w:rsidR="001D199A" w:rsidRDefault="001D199A" w:rsidP="001D199A">
      <w:pPr>
        <w:rPr>
          <w:sz w:val="20"/>
        </w:rPr>
        <w:sectPr w:rsidR="001D199A">
          <w:type w:val="continuous"/>
          <w:pgSz w:w="11910" w:h="16840"/>
          <w:pgMar w:top="20" w:right="480" w:bottom="0" w:left="800" w:header="720" w:footer="720" w:gutter="0"/>
          <w:cols w:num="2" w:space="720" w:equalWidth="0">
            <w:col w:w="4512" w:space="332"/>
            <w:col w:w="5786"/>
          </w:cols>
        </w:sectPr>
      </w:pPr>
    </w:p>
    <w:tbl>
      <w:tblPr>
        <w:tblW w:w="0" w:type="auto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08"/>
      </w:tblGrid>
      <w:tr w:rsidR="001D199A" w:rsidTr="00AA4B62">
        <w:trPr>
          <w:trHeight w:val="1290"/>
        </w:trPr>
        <w:tc>
          <w:tcPr>
            <w:tcW w:w="10308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</w:tbl>
    <w:p w:rsidR="001D199A" w:rsidRDefault="001D199A" w:rsidP="001D199A">
      <w:pPr>
        <w:pStyle w:val="BodyText"/>
        <w:spacing w:before="9"/>
        <w:rPr>
          <w:sz w:val="11"/>
        </w:rPr>
      </w:pPr>
    </w:p>
    <w:p w:rsidR="001D199A" w:rsidRDefault="001D199A" w:rsidP="001D199A">
      <w:pPr>
        <w:spacing w:before="110"/>
        <w:ind w:left="207"/>
        <w:rPr>
          <w:rFonts w:ascii="Georgia"/>
          <w:b/>
          <w:sz w:val="32"/>
        </w:rPr>
      </w:pPr>
      <w:r>
        <w:rPr>
          <w:rFonts w:ascii="Georgia"/>
          <w:b/>
          <w:sz w:val="32"/>
        </w:rPr>
        <w:t>Clubs Service Projects Attended</w:t>
      </w:r>
    </w:p>
    <w:p w:rsidR="001D199A" w:rsidRDefault="001D199A" w:rsidP="001D199A">
      <w:pPr>
        <w:pStyle w:val="BodyText"/>
        <w:spacing w:before="5"/>
        <w:rPr>
          <w:rFonts w:ascii="Georgia"/>
          <w:b/>
          <w:sz w:val="5"/>
        </w:rPr>
      </w:pPr>
    </w:p>
    <w:tbl>
      <w:tblPr>
        <w:tblW w:w="0" w:type="auto"/>
        <w:tblInd w:w="1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1080"/>
        <w:gridCol w:w="6570"/>
      </w:tblGrid>
      <w:tr w:rsidR="001D199A" w:rsidTr="00AA4B62">
        <w:trPr>
          <w:trHeight w:val="362"/>
        </w:trPr>
        <w:tc>
          <w:tcPr>
            <w:tcW w:w="2703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62"/>
              <w:ind w:left="7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1080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62"/>
              <w:ind w:left="3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62"/>
              <w:ind w:left="2840" w:right="28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62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</w:tbl>
    <w:p w:rsidR="001D199A" w:rsidRDefault="001D199A" w:rsidP="001D199A">
      <w:pPr>
        <w:spacing w:before="249"/>
        <w:ind w:left="207"/>
        <w:rPr>
          <w:b/>
          <w:sz w:val="20"/>
        </w:rPr>
      </w:pPr>
      <w:r>
        <w:rPr>
          <w:rFonts w:ascii="Georgia"/>
          <w:b/>
          <w:sz w:val="32"/>
        </w:rPr>
        <w:t xml:space="preserve">Clubs Other Activities Attended </w:t>
      </w:r>
      <w:r>
        <w:rPr>
          <w:b/>
          <w:sz w:val="20"/>
        </w:rPr>
        <w:t>(</w:t>
      </w:r>
      <w:proofErr w:type="spellStart"/>
      <w:r>
        <w:rPr>
          <w:b/>
          <w:sz w:val="20"/>
        </w:rPr>
        <w:t>e.g</w:t>
      </w:r>
      <w:proofErr w:type="spellEnd"/>
      <w:r>
        <w:rPr>
          <w:b/>
          <w:sz w:val="20"/>
        </w:rPr>
        <w:t xml:space="preserve"> Installation/Anniversary/Gathering)</w:t>
      </w:r>
    </w:p>
    <w:p w:rsidR="001D199A" w:rsidRDefault="001D199A" w:rsidP="001D199A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3"/>
        <w:gridCol w:w="1080"/>
        <w:gridCol w:w="6570"/>
      </w:tblGrid>
      <w:tr w:rsidR="001D199A" w:rsidTr="00AA4B62">
        <w:trPr>
          <w:trHeight w:val="359"/>
        </w:trPr>
        <w:tc>
          <w:tcPr>
            <w:tcW w:w="2703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59"/>
              <w:ind w:left="7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Club</w:t>
            </w:r>
          </w:p>
        </w:tc>
        <w:tc>
          <w:tcPr>
            <w:tcW w:w="1080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59"/>
              <w:ind w:left="3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59"/>
              <w:ind w:left="2840" w:right="28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62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59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  <w:tr w:rsidR="001D199A" w:rsidTr="00AA4B62">
        <w:trPr>
          <w:trHeight w:val="362"/>
        </w:trPr>
        <w:tc>
          <w:tcPr>
            <w:tcW w:w="2703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0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</w:tr>
    </w:tbl>
    <w:p w:rsidR="001D199A" w:rsidRDefault="001D199A" w:rsidP="001D199A">
      <w:pPr>
        <w:spacing w:before="271" w:after="4"/>
        <w:ind w:left="388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YEARLY GOALS </w:t>
      </w:r>
      <w:proofErr w:type="gramStart"/>
      <w:r>
        <w:rPr>
          <w:rFonts w:ascii="Times New Roman"/>
          <w:b/>
          <w:sz w:val="24"/>
        </w:rPr>
        <w:t>MONITORING :</w:t>
      </w:r>
      <w:proofErr w:type="gramEnd"/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1"/>
        <w:gridCol w:w="1712"/>
        <w:gridCol w:w="1621"/>
        <w:gridCol w:w="1990"/>
      </w:tblGrid>
      <w:tr w:rsidR="001D199A" w:rsidTr="00AA4B62">
        <w:trPr>
          <w:trHeight w:val="434"/>
        </w:trPr>
        <w:tc>
          <w:tcPr>
            <w:tcW w:w="4321" w:type="dxa"/>
          </w:tcPr>
          <w:p w:rsidR="001D199A" w:rsidRDefault="001D199A" w:rsidP="00AA4B62">
            <w:pPr>
              <w:pStyle w:val="TableParagraph"/>
              <w:spacing w:before="89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TEGORY</w:t>
            </w:r>
          </w:p>
        </w:tc>
        <w:tc>
          <w:tcPr>
            <w:tcW w:w="1712" w:type="dxa"/>
          </w:tcPr>
          <w:p w:rsidR="001D199A" w:rsidRDefault="001D199A" w:rsidP="00AA4B62">
            <w:pPr>
              <w:pStyle w:val="TableParagraph"/>
              <w:spacing w:before="75"/>
              <w:ind w:right="35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jected</w:t>
            </w:r>
          </w:p>
        </w:tc>
        <w:tc>
          <w:tcPr>
            <w:tcW w:w="1621" w:type="dxa"/>
          </w:tcPr>
          <w:p w:rsidR="001D199A" w:rsidRDefault="001D199A" w:rsidP="00AA4B62">
            <w:pPr>
              <w:pStyle w:val="TableParagraph"/>
              <w:spacing w:before="75"/>
              <w:ind w:left="159" w:right="15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hieved</w:t>
            </w:r>
          </w:p>
        </w:tc>
        <w:tc>
          <w:tcPr>
            <w:tcW w:w="1990" w:type="dxa"/>
          </w:tcPr>
          <w:p w:rsidR="001D199A" w:rsidRDefault="001D199A" w:rsidP="00AA4B62">
            <w:pPr>
              <w:pStyle w:val="TableParagraph"/>
              <w:spacing w:before="75"/>
              <w:ind w:left="17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% Achievement</w:t>
            </w:r>
          </w:p>
        </w:tc>
      </w:tr>
      <w:tr w:rsidR="001D199A" w:rsidTr="00AA4B62">
        <w:trPr>
          <w:trHeight w:val="431"/>
        </w:trPr>
        <w:tc>
          <w:tcPr>
            <w:tcW w:w="4321" w:type="dxa"/>
          </w:tcPr>
          <w:p w:rsidR="001D199A" w:rsidRDefault="001D199A" w:rsidP="00AA4B62">
            <w:pPr>
              <w:pStyle w:val="TableParagraph"/>
              <w:spacing w:before="87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 of New Members</w:t>
            </w:r>
          </w:p>
        </w:tc>
        <w:tc>
          <w:tcPr>
            <w:tcW w:w="1712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1D199A" w:rsidRDefault="001D199A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1D199A" w:rsidTr="00AA4B62">
        <w:trPr>
          <w:trHeight w:val="432"/>
        </w:trPr>
        <w:tc>
          <w:tcPr>
            <w:tcW w:w="4321" w:type="dxa"/>
          </w:tcPr>
          <w:p w:rsidR="001D199A" w:rsidRDefault="001D199A" w:rsidP="00AA4B62">
            <w:pPr>
              <w:pStyle w:val="TableParagraph"/>
              <w:spacing w:before="83"/>
              <w:ind w:left="91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 xml:space="preserve">No of Lions X Training </w:t>
            </w:r>
            <w:r>
              <w:rPr>
                <w:rFonts w:ascii="Times New Roman"/>
              </w:rPr>
              <w:t>(District endorsed)</w:t>
            </w:r>
          </w:p>
        </w:tc>
        <w:tc>
          <w:tcPr>
            <w:tcW w:w="1712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1D199A" w:rsidRDefault="001D199A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1D199A" w:rsidTr="00AA4B62">
        <w:trPr>
          <w:trHeight w:val="431"/>
        </w:trPr>
        <w:tc>
          <w:tcPr>
            <w:tcW w:w="4321" w:type="dxa"/>
          </w:tcPr>
          <w:p w:rsidR="001D199A" w:rsidRDefault="001D199A" w:rsidP="00AA4B62">
            <w:pPr>
              <w:pStyle w:val="TableParagraph"/>
              <w:spacing w:before="87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 of People Served reported to LCI</w:t>
            </w:r>
          </w:p>
        </w:tc>
        <w:tc>
          <w:tcPr>
            <w:tcW w:w="1712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1D199A" w:rsidRDefault="001D199A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1D199A" w:rsidTr="00AA4B62">
        <w:trPr>
          <w:trHeight w:val="431"/>
        </w:trPr>
        <w:tc>
          <w:tcPr>
            <w:tcW w:w="4321" w:type="dxa"/>
          </w:tcPr>
          <w:p w:rsidR="001D199A" w:rsidRDefault="001D199A" w:rsidP="00AA4B62">
            <w:pPr>
              <w:pStyle w:val="TableParagraph"/>
              <w:spacing w:before="89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CIF Contribution in USD</w:t>
            </w:r>
          </w:p>
        </w:tc>
        <w:tc>
          <w:tcPr>
            <w:tcW w:w="1712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1D199A" w:rsidRDefault="001D199A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1D199A" w:rsidTr="00AA4B62">
        <w:trPr>
          <w:trHeight w:val="431"/>
        </w:trPr>
        <w:tc>
          <w:tcPr>
            <w:tcW w:w="4321" w:type="dxa"/>
          </w:tcPr>
          <w:p w:rsidR="001D199A" w:rsidRDefault="001D199A" w:rsidP="00AA4B62">
            <w:pPr>
              <w:pStyle w:val="TableParagraph"/>
              <w:spacing w:before="89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et increase in Membership</w:t>
            </w:r>
          </w:p>
        </w:tc>
        <w:tc>
          <w:tcPr>
            <w:tcW w:w="1712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1D199A" w:rsidRDefault="001D199A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1D199A" w:rsidTr="00AA4B62">
        <w:trPr>
          <w:trHeight w:val="433"/>
        </w:trPr>
        <w:tc>
          <w:tcPr>
            <w:tcW w:w="4321" w:type="dxa"/>
          </w:tcPr>
          <w:p w:rsidR="001D199A" w:rsidRDefault="001D199A" w:rsidP="00AA4B62">
            <w:pPr>
              <w:pStyle w:val="TableParagraph"/>
              <w:spacing w:before="89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TEGORY</w:t>
            </w:r>
          </w:p>
        </w:tc>
        <w:tc>
          <w:tcPr>
            <w:tcW w:w="1712" w:type="dxa"/>
          </w:tcPr>
          <w:p w:rsidR="001D199A" w:rsidRDefault="001D199A" w:rsidP="00AA4B62">
            <w:pPr>
              <w:pStyle w:val="TableParagraph"/>
              <w:spacing w:before="75"/>
              <w:ind w:right="40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orecast</w:t>
            </w:r>
          </w:p>
        </w:tc>
        <w:tc>
          <w:tcPr>
            <w:tcW w:w="1621" w:type="dxa"/>
          </w:tcPr>
          <w:p w:rsidR="001D199A" w:rsidRDefault="001D199A" w:rsidP="00AA4B62">
            <w:pPr>
              <w:pStyle w:val="TableParagraph"/>
              <w:spacing w:before="75"/>
              <w:ind w:left="159" w:right="15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urrent No.</w:t>
            </w:r>
          </w:p>
        </w:tc>
        <w:tc>
          <w:tcPr>
            <w:tcW w:w="1990" w:type="dxa"/>
          </w:tcPr>
          <w:p w:rsidR="001D199A" w:rsidRDefault="001D199A" w:rsidP="00AA4B62">
            <w:pPr>
              <w:pStyle w:val="TableParagraph"/>
              <w:spacing w:before="89"/>
              <w:ind w:left="17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urrent/Forecast</w:t>
            </w:r>
          </w:p>
        </w:tc>
      </w:tr>
      <w:tr w:rsidR="001D199A" w:rsidTr="00AA4B62">
        <w:trPr>
          <w:trHeight w:val="431"/>
        </w:trPr>
        <w:tc>
          <w:tcPr>
            <w:tcW w:w="4321" w:type="dxa"/>
          </w:tcPr>
          <w:p w:rsidR="001D199A" w:rsidRDefault="001D199A" w:rsidP="00AA4B62">
            <w:pPr>
              <w:pStyle w:val="TableParagraph"/>
              <w:spacing w:before="87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 of Dropped Members</w:t>
            </w:r>
          </w:p>
        </w:tc>
        <w:tc>
          <w:tcPr>
            <w:tcW w:w="1712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1D199A" w:rsidRDefault="001D199A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:rsidR="001D199A" w:rsidRDefault="001D199A" w:rsidP="00AA4B62">
            <w:pPr>
              <w:pStyle w:val="TableParagraph"/>
              <w:spacing w:line="268" w:lineRule="exact"/>
              <w:ind w:right="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</w:tbl>
    <w:p w:rsidR="001D199A" w:rsidRDefault="001D199A" w:rsidP="001D199A">
      <w:pPr>
        <w:spacing w:line="268" w:lineRule="exact"/>
        <w:jc w:val="right"/>
        <w:rPr>
          <w:rFonts w:ascii="Times New Roman"/>
          <w:sz w:val="24"/>
        </w:rPr>
        <w:sectPr w:rsidR="001D199A">
          <w:type w:val="continuous"/>
          <w:pgSz w:w="11910" w:h="16840"/>
          <w:pgMar w:top="20" w:right="480" w:bottom="0" w:left="800" w:header="720" w:footer="720" w:gutter="0"/>
          <w:cols w:space="720"/>
        </w:sectPr>
      </w:pPr>
    </w:p>
    <w:p w:rsidR="001D199A" w:rsidRDefault="001D199A" w:rsidP="001D199A">
      <w:pPr>
        <w:spacing w:after="3" w:line="319" w:lineRule="exact"/>
        <w:ind w:left="207"/>
        <w:rPr>
          <w:sz w:val="20"/>
        </w:rPr>
      </w:pPr>
      <w:r>
        <w:rPr>
          <w:b/>
          <w:sz w:val="28"/>
        </w:rPr>
        <w:lastRenderedPageBreak/>
        <w:t>Executive Summary</w:t>
      </w:r>
      <w:r>
        <w:rPr>
          <w:b/>
          <w:sz w:val="20"/>
        </w:rPr>
        <w:t xml:space="preserve">: </w:t>
      </w:r>
      <w:r>
        <w:rPr>
          <w:sz w:val="20"/>
        </w:rPr>
        <w:t>(*during reporting period)</w:t>
      </w:r>
    </w:p>
    <w:tbl>
      <w:tblPr>
        <w:tblW w:w="0" w:type="auto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1276"/>
        <w:gridCol w:w="1132"/>
        <w:gridCol w:w="1276"/>
        <w:gridCol w:w="1135"/>
        <w:gridCol w:w="1132"/>
        <w:gridCol w:w="1135"/>
      </w:tblGrid>
      <w:tr w:rsidR="001D199A" w:rsidTr="00AA4B62">
        <w:trPr>
          <w:trHeight w:val="827"/>
        </w:trPr>
        <w:tc>
          <w:tcPr>
            <w:tcW w:w="2835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225"/>
              <w:ind w:left="545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Club / Zone</w:t>
            </w:r>
          </w:p>
        </w:tc>
        <w:tc>
          <w:tcPr>
            <w:tcW w:w="1276" w:type="dxa"/>
            <w:shd w:val="clear" w:color="auto" w:fill="F1F1F1"/>
          </w:tcPr>
          <w:p w:rsidR="001D199A" w:rsidRDefault="001D199A" w:rsidP="00AA4B62">
            <w:pPr>
              <w:pStyle w:val="TableParagraph"/>
              <w:ind w:left="69" w:right="52" w:firstLine="38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bership 20 and above at reporting</w:t>
            </w:r>
          </w:p>
          <w:p w:rsidR="001D199A" w:rsidRDefault="001D199A" w:rsidP="00AA4B62">
            <w:pPr>
              <w:pStyle w:val="TableParagraph"/>
              <w:spacing w:line="192" w:lineRule="exact"/>
              <w:ind w:left="174" w:right="1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</w:t>
            </w:r>
          </w:p>
        </w:tc>
        <w:tc>
          <w:tcPr>
            <w:tcW w:w="1132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1D199A" w:rsidRDefault="001D199A" w:rsidP="00AA4B62">
            <w:pPr>
              <w:pStyle w:val="TableParagraph"/>
              <w:ind w:left="267" w:right="144" w:hanging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ttended School</w:t>
            </w:r>
          </w:p>
        </w:tc>
        <w:tc>
          <w:tcPr>
            <w:tcW w:w="1276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97"/>
              <w:ind w:left="395" w:right="316" w:hanging="5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 of Lion X</w:t>
            </w:r>
          </w:p>
          <w:p w:rsidR="001D199A" w:rsidRDefault="001D199A" w:rsidP="00AA4B62">
            <w:pPr>
              <w:pStyle w:val="TableParagraph"/>
              <w:spacing w:before="1"/>
              <w:ind w:left="237" w:right="1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raining *</w:t>
            </w:r>
          </w:p>
        </w:tc>
        <w:tc>
          <w:tcPr>
            <w:tcW w:w="1135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102" w:line="207" w:lineRule="exact"/>
              <w:ind w:left="4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ROS</w:t>
            </w:r>
          </w:p>
          <w:p w:rsidR="001D199A" w:rsidRDefault="001D199A" w:rsidP="00AA4B62">
            <w:pPr>
              <w:pStyle w:val="TableParagraph"/>
              <w:ind w:left="103" w:right="8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Submission 2017-18</w:t>
            </w:r>
          </w:p>
        </w:tc>
        <w:tc>
          <w:tcPr>
            <w:tcW w:w="1132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5"/>
              <w:rPr>
                <w:rFonts w:ascii="Arial"/>
                <w:sz w:val="17"/>
              </w:rPr>
            </w:pPr>
          </w:p>
          <w:p w:rsidR="001D199A" w:rsidRDefault="001D199A" w:rsidP="00AA4B62">
            <w:pPr>
              <w:pStyle w:val="TableParagraph"/>
              <w:ind w:left="344" w:right="57" w:hanging="2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stallation Done</w:t>
            </w:r>
          </w:p>
        </w:tc>
        <w:tc>
          <w:tcPr>
            <w:tcW w:w="1135" w:type="dxa"/>
            <w:shd w:val="clear" w:color="auto" w:fill="F1F1F1"/>
          </w:tcPr>
          <w:p w:rsidR="001D199A" w:rsidRDefault="001D199A" w:rsidP="00AA4B62">
            <w:pPr>
              <w:pStyle w:val="TableParagraph"/>
              <w:spacing w:before="4"/>
              <w:rPr>
                <w:rFonts w:ascii="Arial"/>
                <w:sz w:val="26"/>
              </w:rPr>
            </w:pPr>
          </w:p>
          <w:p w:rsidR="001D199A" w:rsidRDefault="001D199A" w:rsidP="00AA4B62">
            <w:pPr>
              <w:pStyle w:val="TableParagraph"/>
              <w:ind w:left="103" w:righ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isited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5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5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62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6"/>
              </w:numPr>
              <w:tabs>
                <w:tab w:val="left" w:pos="323"/>
              </w:tabs>
              <w:spacing w:before="78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5"/>
              </w:numPr>
              <w:tabs>
                <w:tab w:val="left" w:pos="249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4"/>
              </w:numPr>
              <w:tabs>
                <w:tab w:val="left" w:pos="208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3"/>
              </w:numPr>
              <w:tabs>
                <w:tab w:val="left" w:pos="252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2"/>
              </w:numPr>
              <w:tabs>
                <w:tab w:val="left" w:pos="253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60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62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6"/>
              </w:numPr>
              <w:tabs>
                <w:tab w:val="left" w:pos="323"/>
              </w:tabs>
              <w:spacing w:before="78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5"/>
              </w:numPr>
              <w:tabs>
                <w:tab w:val="left" w:pos="249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4"/>
              </w:numPr>
              <w:tabs>
                <w:tab w:val="left" w:pos="208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3"/>
              </w:numPr>
              <w:tabs>
                <w:tab w:val="left" w:pos="252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2"/>
              </w:numPr>
              <w:tabs>
                <w:tab w:val="left" w:pos="253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9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9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9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9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9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9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9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9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9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8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8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8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8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8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8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8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7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7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7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62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76"/>
              </w:numPr>
              <w:tabs>
                <w:tab w:val="left" w:pos="323"/>
              </w:tabs>
              <w:spacing w:before="78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75"/>
              </w:numPr>
              <w:tabs>
                <w:tab w:val="left" w:pos="249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74"/>
              </w:numPr>
              <w:tabs>
                <w:tab w:val="left" w:pos="208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73"/>
              </w:numPr>
              <w:tabs>
                <w:tab w:val="left" w:pos="252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72"/>
              </w:numPr>
              <w:tabs>
                <w:tab w:val="left" w:pos="253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7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7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6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6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6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6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6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6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6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6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6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6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5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5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5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5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5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5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4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61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46"/>
              </w:numPr>
              <w:tabs>
                <w:tab w:val="left" w:pos="323"/>
              </w:tabs>
              <w:spacing w:before="78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45"/>
              </w:numPr>
              <w:tabs>
                <w:tab w:val="left" w:pos="249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44"/>
              </w:numPr>
              <w:tabs>
                <w:tab w:val="left" w:pos="208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43"/>
              </w:numPr>
              <w:tabs>
                <w:tab w:val="left" w:pos="252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42"/>
              </w:numPr>
              <w:tabs>
                <w:tab w:val="left" w:pos="253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4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3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3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3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3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3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3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3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3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3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2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2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60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2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2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2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2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62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6"/>
              </w:numPr>
              <w:tabs>
                <w:tab w:val="left" w:pos="323"/>
              </w:tabs>
              <w:spacing w:before="78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4"/>
              </w:numPr>
              <w:tabs>
                <w:tab w:val="left" w:pos="208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78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11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9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1D199A" w:rsidRDefault="001D199A" w:rsidP="00FE5976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before="75"/>
              <w:ind w:right="141" w:hanging="16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4"/>
              </w:numPr>
              <w:tabs>
                <w:tab w:val="left" w:pos="208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 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2" w:type="dxa"/>
          </w:tcPr>
          <w:p w:rsidR="001D199A" w:rsidRDefault="001D199A" w:rsidP="00FE5976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135" w:type="dxa"/>
          </w:tcPr>
          <w:p w:rsidR="001D199A" w:rsidRDefault="001D199A" w:rsidP="00FE5976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before="75"/>
              <w:ind w:hanging="16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>
              <w:rPr>
                <w:rFonts w:ascii="Wingdings" w:hAnsi="Wingdings"/>
                <w:sz w:val="18"/>
              </w:rPr>
              <w:t>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:rsidR="001D199A" w:rsidTr="00AA4B62">
        <w:trPr>
          <w:trHeight w:val="359"/>
        </w:trPr>
        <w:tc>
          <w:tcPr>
            <w:tcW w:w="2835" w:type="dxa"/>
          </w:tcPr>
          <w:p w:rsidR="001D199A" w:rsidRDefault="001D199A" w:rsidP="00AA4B62">
            <w:pPr>
              <w:pStyle w:val="TableParagraph"/>
              <w:spacing w:before="75"/>
              <w:ind w:left="4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. of “Yes” over Total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tabs>
                <w:tab w:val="left" w:pos="407"/>
                <w:tab w:val="left" w:pos="807"/>
              </w:tabs>
              <w:spacing w:before="75"/>
              <w:ind w:left="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/</w:t>
            </w:r>
            <w:r>
              <w:rPr>
                <w:rFonts w:ascii="Arial"/>
                <w:sz w:val="18"/>
              </w:rPr>
              <w:tab/>
              <w:t>)</w:t>
            </w:r>
          </w:p>
        </w:tc>
        <w:tc>
          <w:tcPr>
            <w:tcW w:w="1132" w:type="dxa"/>
          </w:tcPr>
          <w:p w:rsidR="001D199A" w:rsidRDefault="001D199A" w:rsidP="00AA4B62">
            <w:pPr>
              <w:pStyle w:val="TableParagraph"/>
              <w:tabs>
                <w:tab w:val="left" w:pos="355"/>
                <w:tab w:val="left" w:pos="705"/>
              </w:tabs>
              <w:spacing w:before="75"/>
              <w:ind w:left="4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/</w:t>
            </w:r>
            <w:r>
              <w:rPr>
                <w:rFonts w:ascii="Arial"/>
                <w:sz w:val="18"/>
              </w:rPr>
              <w:tab/>
              <w:t>)</w:t>
            </w:r>
          </w:p>
        </w:tc>
        <w:tc>
          <w:tcPr>
            <w:tcW w:w="1276" w:type="dxa"/>
          </w:tcPr>
          <w:p w:rsidR="001D199A" w:rsidRDefault="001D199A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:rsidR="001D199A" w:rsidRDefault="001D199A" w:rsidP="00AA4B62">
            <w:pPr>
              <w:pStyle w:val="TableParagraph"/>
              <w:tabs>
                <w:tab w:val="left" w:pos="520"/>
                <w:tab w:val="left" w:pos="820"/>
              </w:tabs>
              <w:spacing w:before="75"/>
              <w:ind w:left="25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/</w:t>
            </w:r>
            <w:r>
              <w:rPr>
                <w:rFonts w:ascii="Arial"/>
                <w:sz w:val="18"/>
              </w:rPr>
              <w:tab/>
              <w:t>)</w:t>
            </w:r>
          </w:p>
        </w:tc>
        <w:tc>
          <w:tcPr>
            <w:tcW w:w="1132" w:type="dxa"/>
          </w:tcPr>
          <w:p w:rsidR="001D199A" w:rsidRDefault="001D199A" w:rsidP="00AA4B62">
            <w:pPr>
              <w:pStyle w:val="TableParagraph"/>
              <w:tabs>
                <w:tab w:val="left" w:pos="358"/>
                <w:tab w:val="left" w:pos="658"/>
              </w:tabs>
              <w:spacing w:before="75"/>
              <w:ind w:left="4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/</w:t>
            </w:r>
            <w:r>
              <w:rPr>
                <w:rFonts w:ascii="Arial"/>
                <w:sz w:val="18"/>
              </w:rPr>
              <w:tab/>
              <w:t>)</w:t>
            </w:r>
          </w:p>
        </w:tc>
        <w:tc>
          <w:tcPr>
            <w:tcW w:w="1135" w:type="dxa"/>
          </w:tcPr>
          <w:p w:rsidR="001D199A" w:rsidRDefault="001D199A" w:rsidP="00AA4B62">
            <w:pPr>
              <w:pStyle w:val="TableParagraph"/>
              <w:tabs>
                <w:tab w:val="left" w:pos="281"/>
                <w:tab w:val="left" w:pos="631"/>
              </w:tabs>
              <w:spacing w:before="75"/>
              <w:ind w:left="2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z w:val="18"/>
              </w:rPr>
              <w:tab/>
              <w:t>/</w:t>
            </w:r>
            <w:r>
              <w:rPr>
                <w:rFonts w:ascii="Arial"/>
                <w:sz w:val="18"/>
              </w:rPr>
              <w:tab/>
              <w:t>)</w:t>
            </w:r>
          </w:p>
        </w:tc>
      </w:tr>
    </w:tbl>
    <w:p w:rsidR="001D199A" w:rsidRDefault="001D199A" w:rsidP="001D199A">
      <w:pPr>
        <w:pStyle w:val="BodyText"/>
        <w:rPr>
          <w:sz w:val="20"/>
        </w:rPr>
      </w:pPr>
    </w:p>
    <w:p w:rsidR="001D199A" w:rsidRDefault="001D199A" w:rsidP="001D199A">
      <w:pPr>
        <w:pStyle w:val="BodyText"/>
        <w:rPr>
          <w:sz w:val="20"/>
        </w:rPr>
      </w:pPr>
    </w:p>
    <w:p w:rsidR="001D199A" w:rsidRDefault="00DF3758" w:rsidP="001D199A">
      <w:pPr>
        <w:pStyle w:val="BodyText"/>
        <w:spacing w:before="6"/>
        <w:rPr>
          <w:sz w:val="10"/>
        </w:rPr>
      </w:pPr>
      <w:r w:rsidRPr="00DF3758">
        <w:pict>
          <v:line id="_x0000_s1101" style="position:absolute;z-index:251659264;mso-wrap-distance-left:0;mso-wrap-distance-right:0;mso-position-horizontal-relative:page" from="50.4pt,8.45pt" to="218.45pt,8.45pt" strokeweight=".72pt">
            <w10:wrap type="topAndBottom" anchorx="page"/>
          </v:line>
        </w:pict>
      </w:r>
    </w:p>
    <w:p w:rsidR="00E96762" w:rsidRDefault="001D199A" w:rsidP="00FD111D">
      <w:pPr>
        <w:tabs>
          <w:tab w:val="left" w:pos="8036"/>
        </w:tabs>
        <w:ind w:left="207"/>
        <w:rPr>
          <w:sz w:val="20"/>
        </w:rPr>
      </w:pPr>
      <w:r>
        <w:rPr>
          <w:sz w:val="20"/>
        </w:rPr>
        <w:t>(Signature ofRegionChairperson)</w:t>
      </w:r>
      <w:r>
        <w:rPr>
          <w:sz w:val="20"/>
        </w:rPr>
        <w:tab/>
        <w:t>Date:</w:t>
      </w:r>
      <w:bookmarkStart w:id="0" w:name="_GoBack"/>
      <w:bookmarkEnd w:id="0"/>
    </w:p>
    <w:sectPr w:rsidR="00E96762" w:rsidSect="00A746AE">
      <w:footerReference w:type="default" r:id="rId11"/>
      <w:pgSz w:w="11910" w:h="16840"/>
      <w:pgMar w:top="2300" w:right="480" w:bottom="880" w:left="800" w:header="0" w:footer="68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76" w:rsidRDefault="00FE5976" w:rsidP="00A746AE">
      <w:r>
        <w:separator/>
      </w:r>
    </w:p>
  </w:endnote>
  <w:endnote w:type="continuationSeparator" w:id="1">
    <w:p w:rsidR="00FE5976" w:rsidRDefault="00FE5976" w:rsidP="00A7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9A" w:rsidRDefault="001D199A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9A" w:rsidRDefault="001D199A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3C" w:rsidRDefault="00061A3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76" w:rsidRDefault="00FE5976" w:rsidP="00A746AE">
      <w:r>
        <w:separator/>
      </w:r>
    </w:p>
  </w:footnote>
  <w:footnote w:type="continuationSeparator" w:id="1">
    <w:p w:rsidR="00FE5976" w:rsidRDefault="00FE5976" w:rsidP="00A74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9A" w:rsidRDefault="00DF3758">
    <w:pPr>
      <w:pStyle w:val="BodyText"/>
      <w:spacing w:line="14" w:lineRule="auto"/>
      <w:rPr>
        <w:sz w:val="20"/>
      </w:rPr>
    </w:pPr>
    <w:r w:rsidRPr="00DF37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3" type="#_x0000_t202" style="position:absolute;margin-left:101pt;margin-top:15.6pt;width:365.6pt;height:100.3pt;z-index:-251525889;mso-position-horizontal-relative:page;mso-position-vertical-relative:page" filled="f" stroked="f">
          <v:textbox inset="0,0,0,0">
            <w:txbxContent>
              <w:p w:rsidR="001D199A" w:rsidRDefault="001D199A">
                <w:pPr>
                  <w:spacing w:line="597" w:lineRule="exact"/>
                  <w:ind w:left="948"/>
                  <w:rPr>
                    <w:rFonts w:ascii="Times New Roman"/>
                    <w:b/>
                    <w:sz w:val="52"/>
                  </w:rPr>
                </w:pPr>
                <w:r>
                  <w:rPr>
                    <w:rFonts w:ascii="Times New Roman"/>
                    <w:b/>
                    <w:color w:val="000080"/>
                    <w:sz w:val="52"/>
                  </w:rPr>
                  <w:t xml:space="preserve">Region </w:t>
                </w:r>
                <w:r>
                  <w:rPr>
                    <w:rFonts w:ascii="Times New Roman"/>
                    <w:b/>
                    <w:color w:val="000080"/>
                    <w:sz w:val="48"/>
                  </w:rPr>
                  <w:t xml:space="preserve">Chairperson </w:t>
                </w:r>
                <w:r>
                  <w:rPr>
                    <w:rFonts w:ascii="Times New Roman"/>
                    <w:b/>
                    <w:color w:val="000080"/>
                    <w:sz w:val="52"/>
                  </w:rPr>
                  <w:t>Report</w:t>
                </w:r>
              </w:p>
              <w:p w:rsidR="00E54D0A" w:rsidRDefault="00E54D0A">
                <w:pPr>
                  <w:spacing w:before="2"/>
                  <w:ind w:left="1578" w:right="644"/>
                  <w:jc w:val="center"/>
                  <w:rPr>
                    <w:rFonts w:ascii="Times New Roman"/>
                    <w:b/>
                    <w:i/>
                    <w:sz w:val="36"/>
                  </w:rPr>
                </w:pPr>
                <w:r>
                  <w:rPr>
                    <w:rFonts w:ascii="Times New Roman"/>
                    <w:b/>
                    <w:i/>
                    <w:sz w:val="36"/>
                  </w:rPr>
                  <w:t>DISTRICT 308-</w:t>
                </w:r>
                <w:r w:rsidR="001D199A">
                  <w:rPr>
                    <w:rFonts w:ascii="Times New Roman"/>
                    <w:b/>
                    <w:i/>
                    <w:sz w:val="36"/>
                  </w:rPr>
                  <w:t xml:space="preserve">A2 MALAYSIA </w:t>
                </w:r>
              </w:p>
              <w:p w:rsidR="00E54D0A" w:rsidRPr="00E54D0A" w:rsidRDefault="00E54D0A">
                <w:pPr>
                  <w:spacing w:before="2"/>
                  <w:ind w:left="1578" w:right="644"/>
                  <w:jc w:val="center"/>
                  <w:rPr>
                    <w:rFonts w:ascii="Times New Roman"/>
                    <w:b/>
                    <w:i/>
                    <w:sz w:val="20"/>
                    <w:szCs w:val="20"/>
                  </w:rPr>
                </w:pPr>
              </w:p>
              <w:p w:rsidR="001D199A" w:rsidRDefault="001D199A">
                <w:pPr>
                  <w:spacing w:before="2"/>
                  <w:ind w:left="1578" w:right="644"/>
                  <w:jc w:val="center"/>
                  <w:rPr>
                    <w:rFonts w:ascii="Times New Roman"/>
                    <w:b/>
                    <w:i/>
                    <w:sz w:val="36"/>
                  </w:rPr>
                </w:pPr>
                <w:r w:rsidRPr="00E54D0A">
                  <w:rPr>
                    <w:rFonts w:ascii="Times New Roman"/>
                    <w:b/>
                    <w:i/>
                    <w:sz w:val="30"/>
                    <w:szCs w:val="30"/>
                  </w:rPr>
                  <w:t xml:space="preserve">FISCAL YEAR </w:t>
                </w:r>
                <w:r w:rsidR="00E54D0A" w:rsidRPr="00E54D0A">
                  <w:rPr>
                    <w:rFonts w:ascii="Times New Roman"/>
                    <w:b/>
                    <w:i/>
                    <w:sz w:val="30"/>
                    <w:szCs w:val="30"/>
                  </w:rPr>
                  <w:t>……</w:t>
                </w:r>
                <w:r w:rsidR="00E54D0A">
                  <w:rPr>
                    <w:rFonts w:ascii="Times New Roman"/>
                    <w:b/>
                    <w:i/>
                    <w:sz w:val="30"/>
                    <w:szCs w:val="30"/>
                  </w:rPr>
                  <w:t>……</w:t>
                </w:r>
                <w:r w:rsidR="00E54D0A">
                  <w:rPr>
                    <w:rFonts w:ascii="Times New Roman"/>
                    <w:b/>
                    <w:i/>
                    <w:sz w:val="30"/>
                    <w:szCs w:val="30"/>
                  </w:rPr>
                  <w:t>.</w:t>
                </w:r>
                <w:r w:rsidR="00E54D0A" w:rsidRPr="00E54D0A">
                  <w:rPr>
                    <w:rFonts w:ascii="Times New Roman"/>
                    <w:b/>
                    <w:i/>
                    <w:sz w:val="30"/>
                    <w:szCs w:val="30"/>
                  </w:rPr>
                  <w:t>…………</w:t>
                </w:r>
                <w:r w:rsidR="00E54D0A" w:rsidRPr="00E54D0A">
                  <w:rPr>
                    <w:rFonts w:ascii="Times New Roman"/>
                    <w:b/>
                    <w:i/>
                    <w:sz w:val="30"/>
                    <w:szCs w:val="30"/>
                  </w:rPr>
                  <w:t>..</w:t>
                </w:r>
              </w:p>
              <w:p w:rsidR="001D199A" w:rsidRDefault="001D199A">
                <w:pPr>
                  <w:spacing w:line="229" w:lineRule="exact"/>
                  <w:ind w:left="20"/>
                  <w:rPr>
                    <w:rFonts w:ascii="Times New Roman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DF3758">
      <w:rPr>
        <w:noProof/>
        <w:lang w:val="en-MY" w:eastAsia="zh-CN"/>
      </w:rPr>
      <w:pict>
        <v:shape id="_x0000_s2399" style="position:absolute;margin-left:-44.85pt;margin-top:.2pt;width:605.55pt;height:115pt;z-index:-251526017" coordsize="11909,2300" path="m11909,l,,,185,,643,,2300r11909,l11909,185r,-185e" fillcolor="#ffdf00" stroked="f">
          <v:path arrowok="t"/>
        </v:shape>
      </w:pict>
    </w:r>
    <w:r w:rsidRPr="00DF3758">
      <w:rPr>
        <w:noProof/>
        <w:lang w:val="en-MY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2" type="#_x0000_t75" style="position:absolute;margin-left:3.5pt;margin-top:39.35pt;width:66.75pt;height:63.65pt;z-index:-251520000">
          <v:imagedata r:id="rId1" o:title=""/>
        </v:shape>
      </w:pict>
    </w:r>
    <w:r w:rsidRPr="00DF3758">
      <w:rPr>
        <w:noProof/>
        <w:lang w:val="en-MY" w:eastAsia="zh-CN"/>
      </w:rPr>
      <w:pict>
        <v:line id="_x0000_s2400" style="position:absolute;z-index:-251522048" from="-40pt,115.2pt" to="555.3pt,115.2pt" strokeweight=".48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799"/>
    <w:multiLevelType w:val="hybridMultilevel"/>
    <w:tmpl w:val="C3320810"/>
    <w:lvl w:ilvl="0" w:tplc="B998872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3CA9C9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A5476C0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28F8F7CA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1CC5880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BAC49A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E044528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75409A8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F49A46D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">
    <w:nsid w:val="01787BDC"/>
    <w:multiLevelType w:val="hybridMultilevel"/>
    <w:tmpl w:val="F1B06FD4"/>
    <w:lvl w:ilvl="0" w:tplc="7E0866C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C202316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52B2E17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558AE0D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D50D2A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F9B2B67C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50F08EB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86DC3FB8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DFB01770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2">
    <w:nsid w:val="01E43630"/>
    <w:multiLevelType w:val="hybridMultilevel"/>
    <w:tmpl w:val="0BB457AE"/>
    <w:lvl w:ilvl="0" w:tplc="0ED0915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FB85A8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995C071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44B07074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6D1A0FD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FFEA586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78D2AC0A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8CF629D0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9B48909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3">
    <w:nsid w:val="026A49CB"/>
    <w:multiLevelType w:val="hybridMultilevel"/>
    <w:tmpl w:val="57E8F2F6"/>
    <w:lvl w:ilvl="0" w:tplc="89CA826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4C45D9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F942DFAE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A0AC72A2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50D2EDDC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CA001FC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616CE45E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8B32740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DD161BC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">
    <w:nsid w:val="02C33235"/>
    <w:multiLevelType w:val="hybridMultilevel"/>
    <w:tmpl w:val="AB42AC26"/>
    <w:lvl w:ilvl="0" w:tplc="CC0ED19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27AD9B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10F048F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6A2CB4CA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30A48322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4136238C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F30A5A9C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896B8D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4C28006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5">
    <w:nsid w:val="032D79D8"/>
    <w:multiLevelType w:val="hybridMultilevel"/>
    <w:tmpl w:val="3DCC4F88"/>
    <w:lvl w:ilvl="0" w:tplc="978A2D96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D4929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389C15C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9A621D84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D3FCE4C6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C043FCA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9C9EF8C0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2D29360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481EFAA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6">
    <w:nsid w:val="035B57B7"/>
    <w:multiLevelType w:val="hybridMultilevel"/>
    <w:tmpl w:val="C0C6FF50"/>
    <w:lvl w:ilvl="0" w:tplc="2CBEDD74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460760A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F300F99E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B0B6B64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3626A20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ACDE3054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7DEA147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513270F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13865260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7">
    <w:nsid w:val="035B726B"/>
    <w:multiLevelType w:val="hybridMultilevel"/>
    <w:tmpl w:val="80B2B554"/>
    <w:lvl w:ilvl="0" w:tplc="D14CE846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B1802E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6332152C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BA96984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06B4897E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288A9AA6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7608A78E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80E2CFF0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B7329E5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8">
    <w:nsid w:val="03C13251"/>
    <w:multiLevelType w:val="hybridMultilevel"/>
    <w:tmpl w:val="096A9B94"/>
    <w:lvl w:ilvl="0" w:tplc="22289954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6CCF56E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18BC4FD6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25A6B4D0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4A40362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6B4C748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1D87C52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E5EAC32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3B048CD4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9">
    <w:nsid w:val="04A30462"/>
    <w:multiLevelType w:val="hybridMultilevel"/>
    <w:tmpl w:val="96FE011C"/>
    <w:lvl w:ilvl="0" w:tplc="F8F8F9A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1BE6E76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27BA5E56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85A6D4E0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41E0B542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11AC30BC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EB14E2C2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C6B2550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D78805EC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0">
    <w:nsid w:val="05066FBB"/>
    <w:multiLevelType w:val="hybridMultilevel"/>
    <w:tmpl w:val="378C640A"/>
    <w:lvl w:ilvl="0" w:tplc="5F245780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EFAA97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5A7E150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628C08B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B568C7E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C168301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6220F1BE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9E521B3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7638BF3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1">
    <w:nsid w:val="055B2438"/>
    <w:multiLevelType w:val="hybridMultilevel"/>
    <w:tmpl w:val="4E8A8256"/>
    <w:lvl w:ilvl="0" w:tplc="B35C78F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F62027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27A4C6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939EA4EE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DC7C2F54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206AD8C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52223D9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CDAA86D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5FD28F28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2">
    <w:nsid w:val="069077D8"/>
    <w:multiLevelType w:val="hybridMultilevel"/>
    <w:tmpl w:val="B8646870"/>
    <w:lvl w:ilvl="0" w:tplc="FC3E6D3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B2A61BA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A7F8517C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5422FED2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6F187262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7B4EDBE0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D302AF2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FE2A2BC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7CE618A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3">
    <w:nsid w:val="06CE2F67"/>
    <w:multiLevelType w:val="hybridMultilevel"/>
    <w:tmpl w:val="5CA6E552"/>
    <w:lvl w:ilvl="0" w:tplc="2B1670AA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88417BC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F072DD14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FC26EB1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A64669DE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E910A458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5AD035C2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DDA47A7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95707E5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4">
    <w:nsid w:val="06DB2718"/>
    <w:multiLevelType w:val="hybridMultilevel"/>
    <w:tmpl w:val="1FC2CE7E"/>
    <w:lvl w:ilvl="0" w:tplc="4F42085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AE6C690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389ADC2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C4883D28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8ECB8F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24D2EC58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6FBC16E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A5F4F69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58841F14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5">
    <w:nsid w:val="06F643B3"/>
    <w:multiLevelType w:val="hybridMultilevel"/>
    <w:tmpl w:val="C86202DA"/>
    <w:lvl w:ilvl="0" w:tplc="E23CDB3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7BC6698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3C981B16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8E28153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494C696C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E00E219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240652C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BD341032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8A1847F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6">
    <w:nsid w:val="07882B83"/>
    <w:multiLevelType w:val="hybridMultilevel"/>
    <w:tmpl w:val="0576D5FC"/>
    <w:lvl w:ilvl="0" w:tplc="A6046D3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53C07E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60122E4C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7A42B926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552E544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69AC4B02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DE108EA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93AA4B66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F732C66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7">
    <w:nsid w:val="07A33940"/>
    <w:multiLevelType w:val="hybridMultilevel"/>
    <w:tmpl w:val="2102D0CE"/>
    <w:lvl w:ilvl="0" w:tplc="F1143BD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66839B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AF76CD6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AB3A7624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394B58E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8786BAF4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C2CCC598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02FE3DB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35961384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8">
    <w:nsid w:val="07CB35AC"/>
    <w:multiLevelType w:val="hybridMultilevel"/>
    <w:tmpl w:val="6590A8BE"/>
    <w:lvl w:ilvl="0" w:tplc="07F47D7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974EF36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989618B4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1DF6D2CE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8808E4C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9CC260DC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4FF2803C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716C60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31DE6BA6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9">
    <w:nsid w:val="081C5DCA"/>
    <w:multiLevelType w:val="hybridMultilevel"/>
    <w:tmpl w:val="B0ECCE7C"/>
    <w:lvl w:ilvl="0" w:tplc="13588930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3C0055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7849236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BA6C422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280321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EE663FD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13B8C9A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F372E726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59F68E4A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20">
    <w:nsid w:val="086668E4"/>
    <w:multiLevelType w:val="hybridMultilevel"/>
    <w:tmpl w:val="9ACE5536"/>
    <w:lvl w:ilvl="0" w:tplc="78D6323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0E298C4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39C21A56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9A9A8934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2686367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6CAD60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D8003720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4B14A3D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81C24DD4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21">
    <w:nsid w:val="09407A24"/>
    <w:multiLevelType w:val="hybridMultilevel"/>
    <w:tmpl w:val="FC6077FA"/>
    <w:lvl w:ilvl="0" w:tplc="3DCE742A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418FF7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4454B1D8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B92B38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FE7211C6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2C32C6A8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C1CA0BA2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9C2CDF32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1D92F4E8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22">
    <w:nsid w:val="0A1D2E58"/>
    <w:multiLevelType w:val="hybridMultilevel"/>
    <w:tmpl w:val="20E2DF36"/>
    <w:lvl w:ilvl="0" w:tplc="A090344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39208FE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4392C34A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630C420C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5C08F10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998AAC2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44F84CD8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7C8C86BA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389412F4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23">
    <w:nsid w:val="0A8E0A1E"/>
    <w:multiLevelType w:val="hybridMultilevel"/>
    <w:tmpl w:val="8E2CDA3E"/>
    <w:lvl w:ilvl="0" w:tplc="3A32E1E0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E3AFA9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1F509E4E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8584A86A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7572F46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96CCAA58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8C0AF41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349EEC66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B0B6E662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24">
    <w:nsid w:val="0B770D66"/>
    <w:multiLevelType w:val="hybridMultilevel"/>
    <w:tmpl w:val="87D6A4C0"/>
    <w:lvl w:ilvl="0" w:tplc="DEEEC99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E9EC39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0F884EC8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E54C1E90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F1CCE7AC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57D85450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DA70A10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C02E2DB4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9ECF55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25">
    <w:nsid w:val="0BD10905"/>
    <w:multiLevelType w:val="hybridMultilevel"/>
    <w:tmpl w:val="6AB06E10"/>
    <w:lvl w:ilvl="0" w:tplc="E0F6B886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464794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4190821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137CD72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7F8229A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3EEAF36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B0343D4E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54BE824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86306C26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26">
    <w:nsid w:val="0DF47996"/>
    <w:multiLevelType w:val="hybridMultilevel"/>
    <w:tmpl w:val="712E9672"/>
    <w:lvl w:ilvl="0" w:tplc="13A6070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4B0A01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7ACA14C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51545A3A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E7C11E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F1DE613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74C7C90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3CAA917C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8AAD44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27">
    <w:nsid w:val="0DF778E7"/>
    <w:multiLevelType w:val="hybridMultilevel"/>
    <w:tmpl w:val="147E9150"/>
    <w:lvl w:ilvl="0" w:tplc="116494EE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A885D5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41244E9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4DE002BA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F0B619DE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8F2A940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A3AA44D8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68388CC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49628982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28">
    <w:nsid w:val="0E9A5E05"/>
    <w:multiLevelType w:val="hybridMultilevel"/>
    <w:tmpl w:val="4FF62686"/>
    <w:lvl w:ilvl="0" w:tplc="30A22D4E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5409B5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994C8876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7A7075AC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B6624006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70FC122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C82A805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162C5D6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3288D9B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29">
    <w:nsid w:val="0EB1415D"/>
    <w:multiLevelType w:val="hybridMultilevel"/>
    <w:tmpl w:val="979EF970"/>
    <w:lvl w:ilvl="0" w:tplc="F7D2B4E0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C28549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A5AAEB6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6C86B20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9F34052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E8B64A1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728E1C88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E56E36D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3BBABA5A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30">
    <w:nsid w:val="0F91644B"/>
    <w:multiLevelType w:val="hybridMultilevel"/>
    <w:tmpl w:val="B5C26CC6"/>
    <w:lvl w:ilvl="0" w:tplc="75465FB4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52810F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E43ED32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73669ADC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94CE420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6F1C258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A66094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C8B2F76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41EE9796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31">
    <w:nsid w:val="0FAC6ECE"/>
    <w:multiLevelType w:val="hybridMultilevel"/>
    <w:tmpl w:val="3C46C970"/>
    <w:lvl w:ilvl="0" w:tplc="79FC17F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6529CC0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37C2EFA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7126401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8690D464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CE8C866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744E4CAA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759C70D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3F0E514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32">
    <w:nsid w:val="10EA1966"/>
    <w:multiLevelType w:val="hybridMultilevel"/>
    <w:tmpl w:val="3DD45AA8"/>
    <w:lvl w:ilvl="0" w:tplc="56846002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53C3FF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8FF2AA2E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11484946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647EA1EE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C4D498D8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1E000B0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C890E524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3738BD5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33">
    <w:nsid w:val="121436FF"/>
    <w:multiLevelType w:val="hybridMultilevel"/>
    <w:tmpl w:val="0BE6D50E"/>
    <w:lvl w:ilvl="0" w:tplc="FD6A5834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EC8128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43741F4E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C5A912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99EA3CF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11F6891A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432E939C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3B60D6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A03EF8E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34">
    <w:nsid w:val="123B131A"/>
    <w:multiLevelType w:val="hybridMultilevel"/>
    <w:tmpl w:val="FFA4B9D2"/>
    <w:lvl w:ilvl="0" w:tplc="1B5E4B4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DF46358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7D66253E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3088556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91BC7E92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38DEF9F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7AA4576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1C925A2E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FDAC5CC2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35">
    <w:nsid w:val="12DA713D"/>
    <w:multiLevelType w:val="hybridMultilevel"/>
    <w:tmpl w:val="0DFCCC7A"/>
    <w:lvl w:ilvl="0" w:tplc="0DD87D9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DA6F04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36A412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FBD832D0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C696189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E814D9A8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E02D8E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8AD8F7E8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1642396E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36">
    <w:nsid w:val="13CE7F44"/>
    <w:multiLevelType w:val="hybridMultilevel"/>
    <w:tmpl w:val="6B94A0F0"/>
    <w:lvl w:ilvl="0" w:tplc="AEE05A2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CC0AC3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9C4E770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4808DBE2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610DA5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E15ACA64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D6BC91E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905E103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A0D222B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37">
    <w:nsid w:val="13F378E1"/>
    <w:multiLevelType w:val="hybridMultilevel"/>
    <w:tmpl w:val="5C0A5898"/>
    <w:lvl w:ilvl="0" w:tplc="270ECB1C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5BAAA1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DF7062B8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9EDAC164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AA44A2C0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0D3E810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B5389FA2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8F6495B6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9E4F59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38">
    <w:nsid w:val="15E238FC"/>
    <w:multiLevelType w:val="hybridMultilevel"/>
    <w:tmpl w:val="C178B344"/>
    <w:lvl w:ilvl="0" w:tplc="BD809092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D26B6F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2DA8370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D5861D36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E190D57E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F95CD47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078CE7A0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75025A8A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D1A2C65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39">
    <w:nsid w:val="163C3A3D"/>
    <w:multiLevelType w:val="hybridMultilevel"/>
    <w:tmpl w:val="0E90ECE2"/>
    <w:lvl w:ilvl="0" w:tplc="2E921DC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AC478D4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B8087C2C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00A377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E409A9C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FB301CDC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A7DE9E88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636A73F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18942A6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40">
    <w:nsid w:val="16D21DFA"/>
    <w:multiLevelType w:val="hybridMultilevel"/>
    <w:tmpl w:val="913C3DB6"/>
    <w:lvl w:ilvl="0" w:tplc="B9D6E276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F8ABFD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EEB66C12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867A912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9E26887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0EF2DFB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848D78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A2C4D39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3023B8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1">
    <w:nsid w:val="16F850DC"/>
    <w:multiLevelType w:val="hybridMultilevel"/>
    <w:tmpl w:val="B71E7A98"/>
    <w:lvl w:ilvl="0" w:tplc="A8D0D6B2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E1A0F2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C0B6B76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0EE4934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25966AB6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3C54DBC6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D5DAC3DE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B9A0BCF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D01C4658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2">
    <w:nsid w:val="17221CD3"/>
    <w:multiLevelType w:val="hybridMultilevel"/>
    <w:tmpl w:val="104ED80C"/>
    <w:lvl w:ilvl="0" w:tplc="FB44E13E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50AADA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890A9B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DF207AF6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CD70BF94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36467C8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72CEEDE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CB06412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571E6D3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3">
    <w:nsid w:val="17264949"/>
    <w:multiLevelType w:val="hybridMultilevel"/>
    <w:tmpl w:val="9774DD5E"/>
    <w:lvl w:ilvl="0" w:tplc="D88E634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9C6E57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726A434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DF30EA2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740892E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5386CDE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22BE41E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9254321A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8A7EA5C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44">
    <w:nsid w:val="17F84043"/>
    <w:multiLevelType w:val="hybridMultilevel"/>
    <w:tmpl w:val="2EA847BE"/>
    <w:lvl w:ilvl="0" w:tplc="C24086D0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FF21D6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96A1F0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9C46C676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1BFE6A4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D4B00E5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B072A790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E446D29C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57B42A3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5">
    <w:nsid w:val="180E0174"/>
    <w:multiLevelType w:val="hybridMultilevel"/>
    <w:tmpl w:val="F41EC622"/>
    <w:lvl w:ilvl="0" w:tplc="91D6461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0B6BCF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2918EF4C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CF7EBEF8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A104860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4AE0E6B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14FC64D0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F0C8EE16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6408FC4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46">
    <w:nsid w:val="184A083B"/>
    <w:multiLevelType w:val="hybridMultilevel"/>
    <w:tmpl w:val="CACC7AEC"/>
    <w:lvl w:ilvl="0" w:tplc="1EB441AC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77CE5C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C08C2BE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9AA89DF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CA02699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462A284A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024C7B4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551C6DAC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CD1A0D8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47">
    <w:nsid w:val="185D6ABF"/>
    <w:multiLevelType w:val="hybridMultilevel"/>
    <w:tmpl w:val="D95C439E"/>
    <w:lvl w:ilvl="0" w:tplc="964A22D0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EEA18D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DB062A4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F83481C0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29809A60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F23CABC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360E246E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F7AB4A2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37A0816A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48">
    <w:nsid w:val="188A0985"/>
    <w:multiLevelType w:val="hybridMultilevel"/>
    <w:tmpl w:val="E1D6675E"/>
    <w:lvl w:ilvl="0" w:tplc="0B18F05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2765428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DEB66E0A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F13C2B90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A3A446D6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EAE4B7D0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4B86DAB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A7FCE172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6F4AE198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49">
    <w:nsid w:val="1BD610E8"/>
    <w:multiLevelType w:val="hybridMultilevel"/>
    <w:tmpl w:val="8BA82308"/>
    <w:lvl w:ilvl="0" w:tplc="6E52C33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774585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5430099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1AAD0A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3384DC6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1F18468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FA8CA98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D9D07AB8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6D84C5E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50">
    <w:nsid w:val="1EF6724F"/>
    <w:multiLevelType w:val="hybridMultilevel"/>
    <w:tmpl w:val="03984E76"/>
    <w:lvl w:ilvl="0" w:tplc="7D0213B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D3E001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0A01002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8EBEB1E0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4C42DA4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40FA1E5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0A0606A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91DE7298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BDC45B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51">
    <w:nsid w:val="1F4B3F3C"/>
    <w:multiLevelType w:val="hybridMultilevel"/>
    <w:tmpl w:val="2B5A851C"/>
    <w:lvl w:ilvl="0" w:tplc="ED3EF818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823CA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60BA1DE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CD7EE39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A58669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37B6D49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96A266F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6192B6C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C4C4166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52">
    <w:nsid w:val="1F966B00"/>
    <w:multiLevelType w:val="hybridMultilevel"/>
    <w:tmpl w:val="4022E0E2"/>
    <w:lvl w:ilvl="0" w:tplc="E7180A80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E6E5FC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8B84BF52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F4E176E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3800E722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C2C0BF3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FC3404AA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28CEE63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6784BAA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53">
    <w:nsid w:val="210D242C"/>
    <w:multiLevelType w:val="hybridMultilevel"/>
    <w:tmpl w:val="AEEC12E4"/>
    <w:lvl w:ilvl="0" w:tplc="00BA42F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908B70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A070997C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A8C6217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5FA83A6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6662521E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A72E039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EB6E65AA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3063B7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54">
    <w:nsid w:val="217C3F54"/>
    <w:multiLevelType w:val="hybridMultilevel"/>
    <w:tmpl w:val="564E7144"/>
    <w:lvl w:ilvl="0" w:tplc="BB1EEC8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AA8DE2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5942A880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C7021B94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6E02E64C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86E44E3E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245A0BB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8F2C2D3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4F8887C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55">
    <w:nsid w:val="21A0205F"/>
    <w:multiLevelType w:val="hybridMultilevel"/>
    <w:tmpl w:val="05667432"/>
    <w:lvl w:ilvl="0" w:tplc="10FE4BB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232F68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561CF2D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1E6EC13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50986392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6366BF8A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97CACB9A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B72AED4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78FA970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56">
    <w:nsid w:val="23831B07"/>
    <w:multiLevelType w:val="hybridMultilevel"/>
    <w:tmpl w:val="371815BA"/>
    <w:lvl w:ilvl="0" w:tplc="F8FEC5F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8C8D7A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DA4396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96CCA75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88022EEA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1C100A74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54E8A1BC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88A3BB4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C76EBD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57">
    <w:nsid w:val="23ED75FC"/>
    <w:multiLevelType w:val="hybridMultilevel"/>
    <w:tmpl w:val="19169F10"/>
    <w:lvl w:ilvl="0" w:tplc="8F60D94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754D76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502E897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222E86C6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F83A9532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23028C62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2B4A00B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81947E5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47B08BC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58">
    <w:nsid w:val="2461480D"/>
    <w:multiLevelType w:val="hybridMultilevel"/>
    <w:tmpl w:val="ADE23858"/>
    <w:lvl w:ilvl="0" w:tplc="DA8CCA76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60C64F2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2A46349C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C0FAB784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BD6459CC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6916F828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A698C13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7450875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950A04B8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59">
    <w:nsid w:val="24B164F8"/>
    <w:multiLevelType w:val="hybridMultilevel"/>
    <w:tmpl w:val="A28E9750"/>
    <w:lvl w:ilvl="0" w:tplc="77F0BCDE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05E3F4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8265E62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52C4A0DE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F9747154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40E28916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A476BC1A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D9481E42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2122620E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60">
    <w:nsid w:val="26985C9E"/>
    <w:multiLevelType w:val="hybridMultilevel"/>
    <w:tmpl w:val="DF6A82F0"/>
    <w:lvl w:ilvl="0" w:tplc="9C2E02F4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EE518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DB32936E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7F567F6E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0304133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F8A0AB4E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6E9015C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B204E892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D73473B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61">
    <w:nsid w:val="29600613"/>
    <w:multiLevelType w:val="hybridMultilevel"/>
    <w:tmpl w:val="53741FB0"/>
    <w:lvl w:ilvl="0" w:tplc="194AAF1A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81EB3D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DCD0B36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5FA251F0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C42AA9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21307AF2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1DC0BDF8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666BE3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7144C43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62">
    <w:nsid w:val="2AC90E2F"/>
    <w:multiLevelType w:val="hybridMultilevel"/>
    <w:tmpl w:val="B5F2BA54"/>
    <w:lvl w:ilvl="0" w:tplc="D694A5C8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8508DB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1D6721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6C267A5E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01741528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1F00AAB2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025E1F4C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ECFAF560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8046D20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63">
    <w:nsid w:val="2C3A6A52"/>
    <w:multiLevelType w:val="hybridMultilevel"/>
    <w:tmpl w:val="0DC237D8"/>
    <w:lvl w:ilvl="0" w:tplc="B81CA4F4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D3EEF5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B5013A4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E01406E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BAB0969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C15EE4D8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D992350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315AA94C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5AD6410E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64">
    <w:nsid w:val="2D1F2F0F"/>
    <w:multiLevelType w:val="hybridMultilevel"/>
    <w:tmpl w:val="1CB22CFE"/>
    <w:lvl w:ilvl="0" w:tplc="92045206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7FEA42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ABC66DC4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8DB263D0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85DE1F8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D3036A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5A8ADCB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73869A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843A2F8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65">
    <w:nsid w:val="2D427461"/>
    <w:multiLevelType w:val="hybridMultilevel"/>
    <w:tmpl w:val="E2A8E356"/>
    <w:lvl w:ilvl="0" w:tplc="DD9C2524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5C0F75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6C64B61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20E0847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7B2EF1CA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7B62D6A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6A50F6C6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F40BC9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F47A7E12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66">
    <w:nsid w:val="2DDC7D40"/>
    <w:multiLevelType w:val="hybridMultilevel"/>
    <w:tmpl w:val="B3427F8A"/>
    <w:lvl w:ilvl="0" w:tplc="37BC84B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CF2C9B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C64A9E48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B1660762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998E598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F9AFD66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C450C18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AA2270FC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04CA35A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67">
    <w:nsid w:val="2DEC741C"/>
    <w:multiLevelType w:val="hybridMultilevel"/>
    <w:tmpl w:val="57BE7C3E"/>
    <w:lvl w:ilvl="0" w:tplc="DAAA360A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702976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E8C6AAD2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EA08B55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C0EBED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DA382778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37C1C1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8A127B6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DF9C0A1C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68">
    <w:nsid w:val="2E2E61CC"/>
    <w:multiLevelType w:val="hybridMultilevel"/>
    <w:tmpl w:val="4D3EC624"/>
    <w:lvl w:ilvl="0" w:tplc="C76608AE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E60D12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63F292D2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1D3E19E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BD67114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A6A48DA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43ACA71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0ACA3F1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D8280EA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69">
    <w:nsid w:val="2E856541"/>
    <w:multiLevelType w:val="hybridMultilevel"/>
    <w:tmpl w:val="72B27FB2"/>
    <w:lvl w:ilvl="0" w:tplc="51E4F532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C0A595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E165E5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AD4E07A6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98EFB2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3AE6E13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5CEA1B10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A76A1C76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1B0CEF7A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70">
    <w:nsid w:val="2F494923"/>
    <w:multiLevelType w:val="hybridMultilevel"/>
    <w:tmpl w:val="FFDAE9EE"/>
    <w:lvl w:ilvl="0" w:tplc="13A89C2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682D0B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6E02D83E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699847F8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517EB90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D66EB12E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ABB0FB4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4FACC9F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A7AE3C6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71">
    <w:nsid w:val="33697A17"/>
    <w:multiLevelType w:val="hybridMultilevel"/>
    <w:tmpl w:val="2CA2C0AA"/>
    <w:lvl w:ilvl="0" w:tplc="B77ED358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14D5BA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03E865E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5E86AA5C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02A6E85C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E94DF76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69FEB89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764C9F0A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CFBCF4EC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72">
    <w:nsid w:val="337E1449"/>
    <w:multiLevelType w:val="hybridMultilevel"/>
    <w:tmpl w:val="D0AAB530"/>
    <w:lvl w:ilvl="0" w:tplc="931AE992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67E4EB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8E783D8A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5A92092E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8996DA6E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3FEEE9E4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678250D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5ACE09E6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25A8E436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73">
    <w:nsid w:val="33A61589"/>
    <w:multiLevelType w:val="hybridMultilevel"/>
    <w:tmpl w:val="C63EB6EE"/>
    <w:lvl w:ilvl="0" w:tplc="51DCD6A8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AB8AF7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877891B8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E536E67E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B1A1710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21425F1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22BA9150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35CC59C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CCE877B6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74">
    <w:nsid w:val="35B76075"/>
    <w:multiLevelType w:val="hybridMultilevel"/>
    <w:tmpl w:val="74B4A420"/>
    <w:lvl w:ilvl="0" w:tplc="F86C051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0ECCE92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51E4293A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F268176C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E86CF320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CBF8A316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11622F6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01E2735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3EE410F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75">
    <w:nsid w:val="36312915"/>
    <w:multiLevelType w:val="hybridMultilevel"/>
    <w:tmpl w:val="99224E08"/>
    <w:lvl w:ilvl="0" w:tplc="0680C0BC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8066F6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0BD688E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9A2046DC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094A824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C66FC6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E714A9B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B30579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C99E2712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76">
    <w:nsid w:val="369400AB"/>
    <w:multiLevelType w:val="hybridMultilevel"/>
    <w:tmpl w:val="8640B458"/>
    <w:lvl w:ilvl="0" w:tplc="39A2760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9E2040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89AC12A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1B82B9A6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A3AC9D0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E0E8CC3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268E83A2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59882B6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62F2342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77">
    <w:nsid w:val="38861AA8"/>
    <w:multiLevelType w:val="hybridMultilevel"/>
    <w:tmpl w:val="B9DCCA68"/>
    <w:lvl w:ilvl="0" w:tplc="7F0A341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C48EB4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51103492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5F65008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BE1A7A6E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058D4B6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EC4841BA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00C8517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8538360E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78">
    <w:nsid w:val="39CA400F"/>
    <w:multiLevelType w:val="hybridMultilevel"/>
    <w:tmpl w:val="5FBE85C6"/>
    <w:lvl w:ilvl="0" w:tplc="7AD001A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3662214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B0C4BF60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30ED194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C6567412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DF4005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9EA2E9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9D9A9DC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FA460BC2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79">
    <w:nsid w:val="3AE77B2F"/>
    <w:multiLevelType w:val="hybridMultilevel"/>
    <w:tmpl w:val="18A85558"/>
    <w:lvl w:ilvl="0" w:tplc="A9DCF2DE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ABE9AB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C9B6D304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FE12ACB4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216C795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43BE62A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C4D6E018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9F3C2F72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97A04A7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80">
    <w:nsid w:val="3AF877FD"/>
    <w:multiLevelType w:val="hybridMultilevel"/>
    <w:tmpl w:val="D0329B98"/>
    <w:lvl w:ilvl="0" w:tplc="A63AA1B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FBC2FE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10F4AD5A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DB2EFA1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2E3C3E9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CD78185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1F0A0AFE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F30CA72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C64A080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81">
    <w:nsid w:val="3CD02CE3"/>
    <w:multiLevelType w:val="hybridMultilevel"/>
    <w:tmpl w:val="8AAC5346"/>
    <w:lvl w:ilvl="0" w:tplc="047A09F6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5B01A9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B7BE96AA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82F2DFCE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6978793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AA3EA92A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47922DE6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17D6B60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BB24CF8E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82">
    <w:nsid w:val="3D0768EB"/>
    <w:multiLevelType w:val="hybridMultilevel"/>
    <w:tmpl w:val="821280D2"/>
    <w:lvl w:ilvl="0" w:tplc="909E9F4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03A6FA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99085EB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308E4720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1502570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2E60A43C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312CDAF8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D660DC7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0B6EF8A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83">
    <w:nsid w:val="3F1B3F1E"/>
    <w:multiLevelType w:val="hybridMultilevel"/>
    <w:tmpl w:val="2584AB62"/>
    <w:lvl w:ilvl="0" w:tplc="799A89A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7A4167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635E79E8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2DE4E1B2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151E91F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73DEA67C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4E2EB8A2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6BAAC6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232E04B2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84">
    <w:nsid w:val="3F7D62AC"/>
    <w:multiLevelType w:val="hybridMultilevel"/>
    <w:tmpl w:val="4DAE886C"/>
    <w:lvl w:ilvl="0" w:tplc="08EA50E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D221FE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C1A6881A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EEAA80FE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F1CA60CA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A9C2117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1B16857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585C13BA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7F45C8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85">
    <w:nsid w:val="3FE200F7"/>
    <w:multiLevelType w:val="hybridMultilevel"/>
    <w:tmpl w:val="4E44E976"/>
    <w:lvl w:ilvl="0" w:tplc="0ADE5D7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5C8BB5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D54AF16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C36455A4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F6A0F37E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022BFA0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FD16FAE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B3C2B244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4F640694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86">
    <w:nsid w:val="40A37908"/>
    <w:multiLevelType w:val="hybridMultilevel"/>
    <w:tmpl w:val="D624C836"/>
    <w:lvl w:ilvl="0" w:tplc="68642F3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1DA5C88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4BDED8C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065A2872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1E22610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69E7F30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C9B256BA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AD785038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072C6DC4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87">
    <w:nsid w:val="40B93E76"/>
    <w:multiLevelType w:val="hybridMultilevel"/>
    <w:tmpl w:val="D9BC7CFA"/>
    <w:lvl w:ilvl="0" w:tplc="E4C015E2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B2EFC6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F9C81FD8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1F5210CA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8A58F55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756EF4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EE721A4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1B10A97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F2EABFCA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88">
    <w:nsid w:val="41441865"/>
    <w:multiLevelType w:val="hybridMultilevel"/>
    <w:tmpl w:val="3FCC095C"/>
    <w:lvl w:ilvl="0" w:tplc="8BBEA45A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C38B4E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091CBC80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079C4394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F9943E2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FF46DFD2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323CB7F0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F2EABE1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D68082E0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89">
    <w:nsid w:val="41B62AE3"/>
    <w:multiLevelType w:val="hybridMultilevel"/>
    <w:tmpl w:val="F000C86E"/>
    <w:lvl w:ilvl="0" w:tplc="D2A46BD0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678F13C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4998D1F4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06BA512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E79CDF6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9984DFD6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AA60C4F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4B08C854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EAEE697A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90">
    <w:nsid w:val="423A644B"/>
    <w:multiLevelType w:val="hybridMultilevel"/>
    <w:tmpl w:val="D8A6DC9A"/>
    <w:lvl w:ilvl="0" w:tplc="87B6CD5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1FC8DA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F1981396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C996158C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1020DE60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A546084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D0340F3E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2C30B0B8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928890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91">
    <w:nsid w:val="42AF0111"/>
    <w:multiLevelType w:val="hybridMultilevel"/>
    <w:tmpl w:val="220EF69E"/>
    <w:lvl w:ilvl="0" w:tplc="9A702F80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D5620A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19C28DE0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3A5AE7EA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A70E777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91E503E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CA48D2A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B5DEB07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03F42304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92">
    <w:nsid w:val="42F450EB"/>
    <w:multiLevelType w:val="hybridMultilevel"/>
    <w:tmpl w:val="303CC704"/>
    <w:lvl w:ilvl="0" w:tplc="90C8F03C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C9024F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DB84D7E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78AF0B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CD56ED0C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AE4AE332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9BD82C4C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BCD26910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E0CC83F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93">
    <w:nsid w:val="45D12334"/>
    <w:multiLevelType w:val="hybridMultilevel"/>
    <w:tmpl w:val="876EED9E"/>
    <w:lvl w:ilvl="0" w:tplc="69208EEE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F8D398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18B4FEAA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5AB071A8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C5061304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CC5A188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73305D26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316680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DE7CD7A2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94">
    <w:nsid w:val="46B432FE"/>
    <w:multiLevelType w:val="hybridMultilevel"/>
    <w:tmpl w:val="0CE4F700"/>
    <w:lvl w:ilvl="0" w:tplc="54187DFE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39454B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6B52C4FC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726AB340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38AEE8F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D00273B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3D6CD4A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150CCBC6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F678E0A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95">
    <w:nsid w:val="471E1AFE"/>
    <w:multiLevelType w:val="hybridMultilevel"/>
    <w:tmpl w:val="78C6DF4C"/>
    <w:lvl w:ilvl="0" w:tplc="F0B61576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052876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0D4EC3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8F8C695E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A462B0F2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D2048D6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E5CEA740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D01409CC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3CEEF33E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96">
    <w:nsid w:val="47537EFE"/>
    <w:multiLevelType w:val="hybridMultilevel"/>
    <w:tmpl w:val="74460702"/>
    <w:lvl w:ilvl="0" w:tplc="206C577E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45EAB5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0CD82F24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CE900AE2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E3A01886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2952A70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03E82A36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29E434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44D03694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97">
    <w:nsid w:val="4807678C"/>
    <w:multiLevelType w:val="hybridMultilevel"/>
    <w:tmpl w:val="53AE9438"/>
    <w:lvl w:ilvl="0" w:tplc="A768ED8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CC8929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2116AD64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7227AFE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F74CC21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DD301944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85C449C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526AFBD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DF28B5B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98">
    <w:nsid w:val="48470CCB"/>
    <w:multiLevelType w:val="hybridMultilevel"/>
    <w:tmpl w:val="FD88DB68"/>
    <w:lvl w:ilvl="0" w:tplc="C97873B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BBEEE5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C8CCD83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0CD807EC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38B4D692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56AA34C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68608F1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82F697B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44EC8C2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99">
    <w:nsid w:val="490B7F7A"/>
    <w:multiLevelType w:val="hybridMultilevel"/>
    <w:tmpl w:val="9BC665BE"/>
    <w:lvl w:ilvl="0" w:tplc="A58ECF62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6AE318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6B2AB29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C7F44F4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6FD4981C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F7A4D112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F94B3BA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69AEBC58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C9A4E7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00">
    <w:nsid w:val="49D40CCF"/>
    <w:multiLevelType w:val="hybridMultilevel"/>
    <w:tmpl w:val="0BF6310E"/>
    <w:lvl w:ilvl="0" w:tplc="49DE2AF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B423CE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B99E7D90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9F366DB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172C525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61A8C7B8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8390C00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3A7031FA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BD840BDE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01">
    <w:nsid w:val="4B814E97"/>
    <w:multiLevelType w:val="hybridMultilevel"/>
    <w:tmpl w:val="71E6FE90"/>
    <w:lvl w:ilvl="0" w:tplc="5E0E931A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F28DEC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B6DCC87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72BE4346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2D824A1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26E566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E81ADBB8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3C2B144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FBAA5EAC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02">
    <w:nsid w:val="4B9140CB"/>
    <w:multiLevelType w:val="hybridMultilevel"/>
    <w:tmpl w:val="DC6E252C"/>
    <w:lvl w:ilvl="0" w:tplc="69A4351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8706BE2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14D0B44C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E6605C2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8268290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3B06D20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5AEEF048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A9F00BF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6F5A5C92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03">
    <w:nsid w:val="4C51096A"/>
    <w:multiLevelType w:val="hybridMultilevel"/>
    <w:tmpl w:val="B9B87A34"/>
    <w:lvl w:ilvl="0" w:tplc="A4C6DB1A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06E53E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03876F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42007C2A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C45CAD2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2714AF3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3EAE1BB0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8FF65854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ED20788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04">
    <w:nsid w:val="4F3C6B1C"/>
    <w:multiLevelType w:val="hybridMultilevel"/>
    <w:tmpl w:val="C4DCC47A"/>
    <w:lvl w:ilvl="0" w:tplc="2FEE30AA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948A6B4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D11CDA0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08366148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671861D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4ECECC7C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3AA8982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425C1996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FC4237B4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05">
    <w:nsid w:val="5016332A"/>
    <w:multiLevelType w:val="hybridMultilevel"/>
    <w:tmpl w:val="1194DA52"/>
    <w:lvl w:ilvl="0" w:tplc="0502587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B78C59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A9EE9240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1B3AE380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33803B0E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DD0E21F8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A87067FE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F3C0AF16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7E54ED3E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06">
    <w:nsid w:val="50BE50A0"/>
    <w:multiLevelType w:val="hybridMultilevel"/>
    <w:tmpl w:val="C3AC22C2"/>
    <w:lvl w:ilvl="0" w:tplc="F70058D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D2E6DC4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6CD82E3A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F66C2318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A9C9DDC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7E42117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CEF8814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951CEE8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F2CAAF66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07">
    <w:nsid w:val="53343623"/>
    <w:multiLevelType w:val="hybridMultilevel"/>
    <w:tmpl w:val="2D4039C0"/>
    <w:lvl w:ilvl="0" w:tplc="C8E47FE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AE018A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126AE5AA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5F7C94D8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85E2B6A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FE60441C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31E6AA02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90F8116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C24EA54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08">
    <w:nsid w:val="533C6C26"/>
    <w:multiLevelType w:val="hybridMultilevel"/>
    <w:tmpl w:val="775EE264"/>
    <w:lvl w:ilvl="0" w:tplc="B8BA714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FD40E8C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82927C3A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4D424A7A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89D091FA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B9DA976A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5A2835C2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014B36C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CCA67A6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09">
    <w:nsid w:val="53454484"/>
    <w:multiLevelType w:val="hybridMultilevel"/>
    <w:tmpl w:val="7C0EB542"/>
    <w:lvl w:ilvl="0" w:tplc="32CC19B0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E2AEF2A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DDC20C1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D9869C66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A610665E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7D246B8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95A0B7C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3028D0A8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6BF62EC6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10">
    <w:nsid w:val="57006A2B"/>
    <w:multiLevelType w:val="hybridMultilevel"/>
    <w:tmpl w:val="640CB9A2"/>
    <w:lvl w:ilvl="0" w:tplc="11CAEF3E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8E4D0E2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0E9CDCC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62C6B65C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86445FA4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A3C2D390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C9FECB86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7E667DC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46D0025C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11">
    <w:nsid w:val="588E1A3C"/>
    <w:multiLevelType w:val="hybridMultilevel"/>
    <w:tmpl w:val="4EEC0832"/>
    <w:lvl w:ilvl="0" w:tplc="CD4C62A6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112D76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2534C77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DCD0D9D2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D01A210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ACC0EB36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335EE94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55B43E3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157ED51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12">
    <w:nsid w:val="5A3566FC"/>
    <w:multiLevelType w:val="hybridMultilevel"/>
    <w:tmpl w:val="452E4BEA"/>
    <w:lvl w:ilvl="0" w:tplc="B0F2B95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68AF0C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4D7AA336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00A05FEC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5A48E3AC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E01E9B5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2A2C382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744023B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119268E2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13">
    <w:nsid w:val="5A617999"/>
    <w:multiLevelType w:val="hybridMultilevel"/>
    <w:tmpl w:val="8F589360"/>
    <w:lvl w:ilvl="0" w:tplc="590A57EE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DC861C6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59B83AA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A178276E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1D0A49A2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1A464FE6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87E251A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6062F6C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C7C2F92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14">
    <w:nsid w:val="5A7D26AD"/>
    <w:multiLevelType w:val="hybridMultilevel"/>
    <w:tmpl w:val="E86044CE"/>
    <w:lvl w:ilvl="0" w:tplc="026EB320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4EE62A76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7EC85DC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33361FD6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BCC1C3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D056F5D0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CEA4E41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79FAC78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33BAEFF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15">
    <w:nsid w:val="5B674048"/>
    <w:multiLevelType w:val="hybridMultilevel"/>
    <w:tmpl w:val="79B202B6"/>
    <w:lvl w:ilvl="0" w:tplc="39E8FAD6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FD00610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0C6CD252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CE41ED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11C3DA4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1C22B3E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BC801504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C058840E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75B2BA4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16">
    <w:nsid w:val="5C6B2DF2"/>
    <w:multiLevelType w:val="hybridMultilevel"/>
    <w:tmpl w:val="BDFE311A"/>
    <w:lvl w:ilvl="0" w:tplc="17A8E4D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7E007A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1FDA4F9E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B888B8A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9A8C816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B2AB60E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C726A3A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8FCE570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689EDBF6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17">
    <w:nsid w:val="5C7409BB"/>
    <w:multiLevelType w:val="hybridMultilevel"/>
    <w:tmpl w:val="0F94F78A"/>
    <w:lvl w:ilvl="0" w:tplc="F4B8C92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EDAD84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8D2A1A7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DF008C48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2C4ACD6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3050DF6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1A26030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70561CA0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800A6B3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18">
    <w:nsid w:val="5DC92A72"/>
    <w:multiLevelType w:val="hybridMultilevel"/>
    <w:tmpl w:val="266435EC"/>
    <w:lvl w:ilvl="0" w:tplc="24FC2446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6EE99C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F9AC2C6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D70474C0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50A07A7C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89969FE4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7808521E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A16AF026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7CEAABC8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19">
    <w:nsid w:val="5DDB7324"/>
    <w:multiLevelType w:val="hybridMultilevel"/>
    <w:tmpl w:val="D8C23826"/>
    <w:lvl w:ilvl="0" w:tplc="89585950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F2217DE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F8B85DE0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F02A335E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2F20322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717E70C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4D341FB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D4EE3C5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B3460B9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20">
    <w:nsid w:val="5E756B6A"/>
    <w:multiLevelType w:val="hybridMultilevel"/>
    <w:tmpl w:val="165AD450"/>
    <w:lvl w:ilvl="0" w:tplc="C02C0D2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F209F40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B6444CC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D0BC7646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630F7A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756AE9BE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B652E09E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C614928E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D0AC07C4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21">
    <w:nsid w:val="5FB975FF"/>
    <w:multiLevelType w:val="hybridMultilevel"/>
    <w:tmpl w:val="05526B8A"/>
    <w:lvl w:ilvl="0" w:tplc="E4FACC62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918303E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180286B0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8A265652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228818EA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352C2A08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00DC48C6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474A557E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585E9BC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22">
    <w:nsid w:val="5FC41DDD"/>
    <w:multiLevelType w:val="hybridMultilevel"/>
    <w:tmpl w:val="C4D82380"/>
    <w:lvl w:ilvl="0" w:tplc="67B02102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6CE6BE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95E8D64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A2867B1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1A44F9DE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7442A53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B96A98C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23B2EDB8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6B7E54B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23">
    <w:nsid w:val="605F7969"/>
    <w:multiLevelType w:val="hybridMultilevel"/>
    <w:tmpl w:val="ED1A9C6E"/>
    <w:lvl w:ilvl="0" w:tplc="928224B4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444D10E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A71A3478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33F0CB90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D7009E0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EA9C0BE0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12EEB1DE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3494783A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D82C9888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24">
    <w:nsid w:val="60B265E6"/>
    <w:multiLevelType w:val="hybridMultilevel"/>
    <w:tmpl w:val="CBA02EDA"/>
    <w:lvl w:ilvl="0" w:tplc="C86ED6D8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A72E3DA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BC0E1296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496648B0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05C6CB7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2556C5BA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FEE2B742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F94A40DC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B45A62EE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25">
    <w:nsid w:val="61DE3A9C"/>
    <w:multiLevelType w:val="hybridMultilevel"/>
    <w:tmpl w:val="4A76F5B0"/>
    <w:lvl w:ilvl="0" w:tplc="EF068374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1F4A7E2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37B6AE5E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0068E6A6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FBBAB8C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488EFD2E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7BA4E1D4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FF946D3A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BA3644BE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26">
    <w:nsid w:val="64C64E24"/>
    <w:multiLevelType w:val="hybridMultilevel"/>
    <w:tmpl w:val="DE58925A"/>
    <w:lvl w:ilvl="0" w:tplc="087276EA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140683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CC08D49C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06F08C4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37C0416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A00A3B48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BFEC51D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9B12A4E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3EDC0138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27">
    <w:nsid w:val="64FF5389"/>
    <w:multiLevelType w:val="hybridMultilevel"/>
    <w:tmpl w:val="DE4E169E"/>
    <w:lvl w:ilvl="0" w:tplc="EE525762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BC406B6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AFCE0CB4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D8EC740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75E5FDE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51221A3E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26FCDF5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65F0209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5CC676F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28">
    <w:nsid w:val="651F3452"/>
    <w:multiLevelType w:val="hybridMultilevel"/>
    <w:tmpl w:val="BA6A086C"/>
    <w:lvl w:ilvl="0" w:tplc="503ECDA8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5CE0294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282A3F7C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E0A815AE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07C09220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8350FED2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4A2844AA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A524F232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002876E8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29">
    <w:nsid w:val="67057E8E"/>
    <w:multiLevelType w:val="hybridMultilevel"/>
    <w:tmpl w:val="AC62B61E"/>
    <w:lvl w:ilvl="0" w:tplc="3EEC4476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FA05A2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D28A66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4C1C3FC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F2F684E6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037E3B02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27926CF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6BAC18C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1B003B6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30">
    <w:nsid w:val="676318C2"/>
    <w:multiLevelType w:val="hybridMultilevel"/>
    <w:tmpl w:val="DD549052"/>
    <w:lvl w:ilvl="0" w:tplc="42ECD43C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2A0BF9C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36E8CED4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23ED91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7C928CBE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C2A0FD80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DEE0F0B6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04A6CBF4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004EF9FE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31">
    <w:nsid w:val="684E3446"/>
    <w:multiLevelType w:val="hybridMultilevel"/>
    <w:tmpl w:val="21BA1F6C"/>
    <w:lvl w:ilvl="0" w:tplc="E830340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8F0F2FA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FBAC9336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E278AA36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DB69BB8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8902BA16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59CFC42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1AD49646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8AC41BF6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32">
    <w:nsid w:val="69AA6C96"/>
    <w:multiLevelType w:val="hybridMultilevel"/>
    <w:tmpl w:val="F4B801A4"/>
    <w:lvl w:ilvl="0" w:tplc="675A80B6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07C2C80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9AE6E3B6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4FA6F0C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E3387A48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BC082FF2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ACA560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49F81D28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D600380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33">
    <w:nsid w:val="6C122A36"/>
    <w:multiLevelType w:val="hybridMultilevel"/>
    <w:tmpl w:val="206C325E"/>
    <w:lvl w:ilvl="0" w:tplc="CB284EFC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4A2CF8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6D4EA0D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06DA38B4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A730726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5036BA50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0C2E81D8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B0427B04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D98455B8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34">
    <w:nsid w:val="6CEE4563"/>
    <w:multiLevelType w:val="hybridMultilevel"/>
    <w:tmpl w:val="4942F828"/>
    <w:lvl w:ilvl="0" w:tplc="9E4A078C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DC2B4B4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6541C48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551688B4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07E6606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A6E8817C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1786DA24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B6E2CAE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8D3E13BA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35">
    <w:nsid w:val="6D517958"/>
    <w:multiLevelType w:val="hybridMultilevel"/>
    <w:tmpl w:val="F40E6626"/>
    <w:lvl w:ilvl="0" w:tplc="425C1614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08A463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3A78583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33C8FC3C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46000554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D4925D7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0E74FEB8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9C8AE2B0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021071C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36">
    <w:nsid w:val="6EFD2B6B"/>
    <w:multiLevelType w:val="hybridMultilevel"/>
    <w:tmpl w:val="AE7E8F3E"/>
    <w:lvl w:ilvl="0" w:tplc="B02062CE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5801856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104C9158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4502EB4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38A09FBC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82BA9BE2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9F4CA3C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4E707B16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5BE27560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37">
    <w:nsid w:val="72DB1165"/>
    <w:multiLevelType w:val="hybridMultilevel"/>
    <w:tmpl w:val="E0BAD422"/>
    <w:lvl w:ilvl="0" w:tplc="B4B06E94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F98C24E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AB2063C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5F743EC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0EC63DD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6088CA30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13B2D24A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1F0A2804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84E0F498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38">
    <w:nsid w:val="732238B9"/>
    <w:multiLevelType w:val="hybridMultilevel"/>
    <w:tmpl w:val="A89AC796"/>
    <w:lvl w:ilvl="0" w:tplc="71CAC070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04A371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05363A5A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0F940D58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6BCA8280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F0322F64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925A19C2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7A186BD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FD0E9154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39">
    <w:nsid w:val="74B9317E"/>
    <w:multiLevelType w:val="hybridMultilevel"/>
    <w:tmpl w:val="B196398E"/>
    <w:lvl w:ilvl="0" w:tplc="45DC7BD0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C483A16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BA2CBB94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B6DCA0F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B4F6DB7A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92F44530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B4802C9E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2A36B55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6350805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40">
    <w:nsid w:val="774A2E7F"/>
    <w:multiLevelType w:val="hybridMultilevel"/>
    <w:tmpl w:val="05DAEC3A"/>
    <w:lvl w:ilvl="0" w:tplc="F3B2839C">
      <w:numFmt w:val="bullet"/>
      <w:lvlText w:val=""/>
      <w:lvlJc w:val="left"/>
      <w:pPr>
        <w:ind w:left="251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BA4096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4672DFE0">
      <w:numFmt w:val="bullet"/>
      <w:lvlText w:val="•"/>
      <w:lvlJc w:val="left"/>
      <w:pPr>
        <w:ind w:left="432" w:hanging="162"/>
      </w:pPr>
      <w:rPr>
        <w:rFonts w:hint="default"/>
      </w:rPr>
    </w:lvl>
    <w:lvl w:ilvl="3" w:tplc="436046C0">
      <w:numFmt w:val="bullet"/>
      <w:lvlText w:val="•"/>
      <w:lvlJc w:val="left"/>
      <w:pPr>
        <w:ind w:left="518" w:hanging="162"/>
      </w:pPr>
      <w:rPr>
        <w:rFonts w:hint="default"/>
      </w:rPr>
    </w:lvl>
    <w:lvl w:ilvl="4" w:tplc="ADA29F72">
      <w:numFmt w:val="bullet"/>
      <w:lvlText w:val="•"/>
      <w:lvlJc w:val="left"/>
      <w:pPr>
        <w:ind w:left="604" w:hanging="162"/>
      </w:pPr>
      <w:rPr>
        <w:rFonts w:hint="default"/>
      </w:rPr>
    </w:lvl>
    <w:lvl w:ilvl="5" w:tplc="760401AE">
      <w:numFmt w:val="bullet"/>
      <w:lvlText w:val="•"/>
      <w:lvlJc w:val="left"/>
      <w:pPr>
        <w:ind w:left="691" w:hanging="162"/>
      </w:pPr>
      <w:rPr>
        <w:rFonts w:hint="default"/>
      </w:rPr>
    </w:lvl>
    <w:lvl w:ilvl="6" w:tplc="D5104CF8">
      <w:numFmt w:val="bullet"/>
      <w:lvlText w:val="•"/>
      <w:lvlJc w:val="left"/>
      <w:pPr>
        <w:ind w:left="777" w:hanging="162"/>
      </w:pPr>
      <w:rPr>
        <w:rFonts w:hint="default"/>
      </w:rPr>
    </w:lvl>
    <w:lvl w:ilvl="7" w:tplc="4F1EC94A">
      <w:numFmt w:val="bullet"/>
      <w:lvlText w:val="•"/>
      <w:lvlJc w:val="left"/>
      <w:pPr>
        <w:ind w:left="863" w:hanging="162"/>
      </w:pPr>
      <w:rPr>
        <w:rFonts w:hint="default"/>
      </w:rPr>
    </w:lvl>
    <w:lvl w:ilvl="8" w:tplc="9BA0CCD2">
      <w:numFmt w:val="bullet"/>
      <w:lvlText w:val="•"/>
      <w:lvlJc w:val="left"/>
      <w:pPr>
        <w:ind w:left="949" w:hanging="162"/>
      </w:pPr>
      <w:rPr>
        <w:rFonts w:hint="default"/>
      </w:rPr>
    </w:lvl>
  </w:abstractNum>
  <w:abstractNum w:abstractNumId="141">
    <w:nsid w:val="78645AF5"/>
    <w:multiLevelType w:val="hybridMultilevel"/>
    <w:tmpl w:val="599AF50E"/>
    <w:lvl w:ilvl="0" w:tplc="C8B2C7B6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8361DF2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2042FD74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D374A16C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25EE789E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BE0EA84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824878A6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E58E2768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2E36536A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42">
    <w:nsid w:val="79877FA9"/>
    <w:multiLevelType w:val="hybridMultilevel"/>
    <w:tmpl w:val="B8D2F17C"/>
    <w:lvl w:ilvl="0" w:tplc="D506E59A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E16CD6A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DDF0CC86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A5F896A6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DD4E8F4C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1F45CCE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DF66D5BA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E7B48B8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731C7172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43">
    <w:nsid w:val="7A7E0FBC"/>
    <w:multiLevelType w:val="hybridMultilevel"/>
    <w:tmpl w:val="96AE1C72"/>
    <w:lvl w:ilvl="0" w:tplc="A6EE7B4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48483F8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576E80BE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73666BF8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A216B7D4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F4BA2CF2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C5C46A14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0DE8C8FE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3D208020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44">
    <w:nsid w:val="7CBE459A"/>
    <w:multiLevelType w:val="hybridMultilevel"/>
    <w:tmpl w:val="B6A6774A"/>
    <w:lvl w:ilvl="0" w:tplc="D826BB16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41E8388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9A1A3F0E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4C642F8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B26A0810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B7F85F06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DFC08C34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180AA57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9F3E8C1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45">
    <w:nsid w:val="7D1C7036"/>
    <w:multiLevelType w:val="hybridMultilevel"/>
    <w:tmpl w:val="36805282"/>
    <w:lvl w:ilvl="0" w:tplc="DD04604C">
      <w:numFmt w:val="bullet"/>
      <w:lvlText w:val=""/>
      <w:lvlJc w:val="left"/>
      <w:pPr>
        <w:ind w:left="25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56ECF7A">
      <w:numFmt w:val="bullet"/>
      <w:lvlText w:val="•"/>
      <w:lvlJc w:val="left"/>
      <w:pPr>
        <w:ind w:left="346" w:hanging="162"/>
      </w:pPr>
      <w:rPr>
        <w:rFonts w:hint="default"/>
      </w:rPr>
    </w:lvl>
    <w:lvl w:ilvl="2" w:tplc="134A5964">
      <w:numFmt w:val="bullet"/>
      <w:lvlText w:val="•"/>
      <w:lvlJc w:val="left"/>
      <w:pPr>
        <w:ind w:left="433" w:hanging="162"/>
      </w:pPr>
      <w:rPr>
        <w:rFonts w:hint="default"/>
      </w:rPr>
    </w:lvl>
    <w:lvl w:ilvl="3" w:tplc="E5A2FEBC">
      <w:numFmt w:val="bullet"/>
      <w:lvlText w:val="•"/>
      <w:lvlJc w:val="left"/>
      <w:pPr>
        <w:ind w:left="519" w:hanging="162"/>
      </w:pPr>
      <w:rPr>
        <w:rFonts w:hint="default"/>
      </w:rPr>
    </w:lvl>
    <w:lvl w:ilvl="4" w:tplc="1B04CDF4">
      <w:numFmt w:val="bullet"/>
      <w:lvlText w:val="•"/>
      <w:lvlJc w:val="left"/>
      <w:pPr>
        <w:ind w:left="606" w:hanging="162"/>
      </w:pPr>
      <w:rPr>
        <w:rFonts w:hint="default"/>
      </w:rPr>
    </w:lvl>
    <w:lvl w:ilvl="5" w:tplc="8A1E3CBC">
      <w:numFmt w:val="bullet"/>
      <w:lvlText w:val="•"/>
      <w:lvlJc w:val="left"/>
      <w:pPr>
        <w:ind w:left="692" w:hanging="162"/>
      </w:pPr>
      <w:rPr>
        <w:rFonts w:hint="default"/>
      </w:rPr>
    </w:lvl>
    <w:lvl w:ilvl="6" w:tplc="52C0F67C">
      <w:numFmt w:val="bullet"/>
      <w:lvlText w:val="•"/>
      <w:lvlJc w:val="left"/>
      <w:pPr>
        <w:ind w:left="779" w:hanging="162"/>
      </w:pPr>
      <w:rPr>
        <w:rFonts w:hint="default"/>
      </w:rPr>
    </w:lvl>
    <w:lvl w:ilvl="7" w:tplc="B61C02A0">
      <w:numFmt w:val="bullet"/>
      <w:lvlText w:val="•"/>
      <w:lvlJc w:val="left"/>
      <w:pPr>
        <w:ind w:left="865" w:hanging="162"/>
      </w:pPr>
      <w:rPr>
        <w:rFonts w:hint="default"/>
      </w:rPr>
    </w:lvl>
    <w:lvl w:ilvl="8" w:tplc="282ECD22">
      <w:numFmt w:val="bullet"/>
      <w:lvlText w:val="•"/>
      <w:lvlJc w:val="left"/>
      <w:pPr>
        <w:ind w:left="952" w:hanging="162"/>
      </w:pPr>
      <w:rPr>
        <w:rFonts w:hint="default"/>
      </w:rPr>
    </w:lvl>
  </w:abstractNum>
  <w:abstractNum w:abstractNumId="146">
    <w:nsid w:val="7D270E56"/>
    <w:multiLevelType w:val="hybridMultilevel"/>
    <w:tmpl w:val="456C9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E8227F6"/>
    <w:multiLevelType w:val="hybridMultilevel"/>
    <w:tmpl w:val="98929B14"/>
    <w:lvl w:ilvl="0" w:tplc="D444CBEC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9B8AE26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5F5A6B52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84F087EE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48229F08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5C74309C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3DD6C30E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A87AF272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96165E50">
      <w:numFmt w:val="bullet"/>
      <w:lvlText w:val="•"/>
      <w:lvlJc w:val="left"/>
      <w:pPr>
        <w:ind w:left="940" w:hanging="162"/>
      </w:pPr>
      <w:rPr>
        <w:rFonts w:hint="default"/>
      </w:rPr>
    </w:lvl>
  </w:abstractNum>
  <w:abstractNum w:abstractNumId="148">
    <w:nsid w:val="7ED03346"/>
    <w:multiLevelType w:val="hybridMultilevel"/>
    <w:tmpl w:val="5E5A074A"/>
    <w:lvl w:ilvl="0" w:tplc="FFB21B14">
      <w:numFmt w:val="bullet"/>
      <w:lvlText w:val=""/>
      <w:lvlJc w:val="left"/>
      <w:pPr>
        <w:ind w:left="322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F6C69DA">
      <w:numFmt w:val="bullet"/>
      <w:lvlText w:val="•"/>
      <w:lvlJc w:val="left"/>
      <w:pPr>
        <w:ind w:left="414" w:hanging="162"/>
      </w:pPr>
      <w:rPr>
        <w:rFonts w:hint="default"/>
      </w:rPr>
    </w:lvl>
    <w:lvl w:ilvl="2" w:tplc="3148E082">
      <w:numFmt w:val="bullet"/>
      <w:lvlText w:val="•"/>
      <w:lvlJc w:val="left"/>
      <w:pPr>
        <w:ind w:left="509" w:hanging="162"/>
      </w:pPr>
      <w:rPr>
        <w:rFonts w:hint="default"/>
      </w:rPr>
    </w:lvl>
    <w:lvl w:ilvl="3" w:tplc="5E509E7A">
      <w:numFmt w:val="bullet"/>
      <w:lvlText w:val="•"/>
      <w:lvlJc w:val="left"/>
      <w:pPr>
        <w:ind w:left="603" w:hanging="162"/>
      </w:pPr>
      <w:rPr>
        <w:rFonts w:hint="default"/>
      </w:rPr>
    </w:lvl>
    <w:lvl w:ilvl="4" w:tplc="388017F8">
      <w:numFmt w:val="bullet"/>
      <w:lvlText w:val="•"/>
      <w:lvlJc w:val="left"/>
      <w:pPr>
        <w:ind w:left="698" w:hanging="162"/>
      </w:pPr>
      <w:rPr>
        <w:rFonts w:hint="default"/>
      </w:rPr>
    </w:lvl>
    <w:lvl w:ilvl="5" w:tplc="E326CE0C">
      <w:numFmt w:val="bullet"/>
      <w:lvlText w:val="•"/>
      <w:lvlJc w:val="left"/>
      <w:pPr>
        <w:ind w:left="793" w:hanging="162"/>
      </w:pPr>
      <w:rPr>
        <w:rFonts w:hint="default"/>
      </w:rPr>
    </w:lvl>
    <w:lvl w:ilvl="6" w:tplc="382C48A8">
      <w:numFmt w:val="bullet"/>
      <w:lvlText w:val="•"/>
      <w:lvlJc w:val="left"/>
      <w:pPr>
        <w:ind w:left="887" w:hanging="162"/>
      </w:pPr>
      <w:rPr>
        <w:rFonts w:hint="default"/>
      </w:rPr>
    </w:lvl>
    <w:lvl w:ilvl="7" w:tplc="E49E1338">
      <w:numFmt w:val="bullet"/>
      <w:lvlText w:val="•"/>
      <w:lvlJc w:val="left"/>
      <w:pPr>
        <w:ind w:left="982" w:hanging="162"/>
      </w:pPr>
      <w:rPr>
        <w:rFonts w:hint="default"/>
      </w:rPr>
    </w:lvl>
    <w:lvl w:ilvl="8" w:tplc="9490D15C">
      <w:numFmt w:val="bullet"/>
      <w:lvlText w:val="•"/>
      <w:lvlJc w:val="left"/>
      <w:pPr>
        <w:ind w:left="1076" w:hanging="162"/>
      </w:pPr>
      <w:rPr>
        <w:rFonts w:hint="default"/>
      </w:rPr>
    </w:lvl>
  </w:abstractNum>
  <w:abstractNum w:abstractNumId="149">
    <w:nsid w:val="7F0E1C66"/>
    <w:multiLevelType w:val="hybridMultilevel"/>
    <w:tmpl w:val="7658A7FE"/>
    <w:lvl w:ilvl="0" w:tplc="3F5E6908">
      <w:numFmt w:val="bullet"/>
      <w:lvlText w:val=""/>
      <w:lvlJc w:val="left"/>
      <w:pPr>
        <w:ind w:left="248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A321286">
      <w:numFmt w:val="bullet"/>
      <w:lvlText w:val="•"/>
      <w:lvlJc w:val="left"/>
      <w:pPr>
        <w:ind w:left="328" w:hanging="162"/>
      </w:pPr>
      <w:rPr>
        <w:rFonts w:hint="default"/>
      </w:rPr>
    </w:lvl>
    <w:lvl w:ilvl="2" w:tplc="24C61576">
      <w:numFmt w:val="bullet"/>
      <w:lvlText w:val="•"/>
      <w:lvlJc w:val="left"/>
      <w:pPr>
        <w:ind w:left="416" w:hanging="162"/>
      </w:pPr>
      <w:rPr>
        <w:rFonts w:hint="default"/>
      </w:rPr>
    </w:lvl>
    <w:lvl w:ilvl="3" w:tplc="A7B417DA">
      <w:numFmt w:val="bullet"/>
      <w:lvlText w:val="•"/>
      <w:lvlJc w:val="left"/>
      <w:pPr>
        <w:ind w:left="504" w:hanging="162"/>
      </w:pPr>
      <w:rPr>
        <w:rFonts w:hint="default"/>
      </w:rPr>
    </w:lvl>
    <w:lvl w:ilvl="4" w:tplc="46A2276A">
      <w:numFmt w:val="bullet"/>
      <w:lvlText w:val="•"/>
      <w:lvlJc w:val="left"/>
      <w:pPr>
        <w:ind w:left="592" w:hanging="162"/>
      </w:pPr>
      <w:rPr>
        <w:rFonts w:hint="default"/>
      </w:rPr>
    </w:lvl>
    <w:lvl w:ilvl="5" w:tplc="57A0095A">
      <w:numFmt w:val="bullet"/>
      <w:lvlText w:val="•"/>
      <w:lvlJc w:val="left"/>
      <w:pPr>
        <w:ind w:left="681" w:hanging="162"/>
      </w:pPr>
      <w:rPr>
        <w:rFonts w:hint="default"/>
      </w:rPr>
    </w:lvl>
    <w:lvl w:ilvl="6" w:tplc="1B7E129C">
      <w:numFmt w:val="bullet"/>
      <w:lvlText w:val="•"/>
      <w:lvlJc w:val="left"/>
      <w:pPr>
        <w:ind w:left="769" w:hanging="162"/>
      </w:pPr>
      <w:rPr>
        <w:rFonts w:hint="default"/>
      </w:rPr>
    </w:lvl>
    <w:lvl w:ilvl="7" w:tplc="4B742FEC">
      <w:numFmt w:val="bullet"/>
      <w:lvlText w:val="•"/>
      <w:lvlJc w:val="left"/>
      <w:pPr>
        <w:ind w:left="857" w:hanging="162"/>
      </w:pPr>
      <w:rPr>
        <w:rFonts w:hint="default"/>
      </w:rPr>
    </w:lvl>
    <w:lvl w:ilvl="8" w:tplc="BA70CC2A">
      <w:numFmt w:val="bullet"/>
      <w:lvlText w:val="•"/>
      <w:lvlJc w:val="left"/>
      <w:pPr>
        <w:ind w:left="945" w:hanging="162"/>
      </w:pPr>
      <w:rPr>
        <w:rFonts w:hint="default"/>
      </w:rPr>
    </w:lvl>
  </w:abstractNum>
  <w:abstractNum w:abstractNumId="150">
    <w:nsid w:val="7F55222C"/>
    <w:multiLevelType w:val="hybridMultilevel"/>
    <w:tmpl w:val="39EC7C76"/>
    <w:lvl w:ilvl="0" w:tplc="1C962012">
      <w:numFmt w:val="bullet"/>
      <w:lvlText w:val=""/>
      <w:lvlJc w:val="left"/>
      <w:pPr>
        <w:ind w:left="207" w:hanging="16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7AA9E94">
      <w:numFmt w:val="bullet"/>
      <w:lvlText w:val="•"/>
      <w:lvlJc w:val="left"/>
      <w:pPr>
        <w:ind w:left="292" w:hanging="162"/>
      </w:pPr>
      <w:rPr>
        <w:rFonts w:hint="default"/>
      </w:rPr>
    </w:lvl>
    <w:lvl w:ilvl="2" w:tplc="02EEE828">
      <w:numFmt w:val="bullet"/>
      <w:lvlText w:val="•"/>
      <w:lvlJc w:val="left"/>
      <w:pPr>
        <w:ind w:left="385" w:hanging="162"/>
      </w:pPr>
      <w:rPr>
        <w:rFonts w:hint="default"/>
      </w:rPr>
    </w:lvl>
    <w:lvl w:ilvl="3" w:tplc="EBACC752">
      <w:numFmt w:val="bullet"/>
      <w:lvlText w:val="•"/>
      <w:lvlJc w:val="left"/>
      <w:pPr>
        <w:ind w:left="477" w:hanging="162"/>
      </w:pPr>
      <w:rPr>
        <w:rFonts w:hint="default"/>
      </w:rPr>
    </w:lvl>
    <w:lvl w:ilvl="4" w:tplc="4A7CD4D6">
      <w:numFmt w:val="bullet"/>
      <w:lvlText w:val="•"/>
      <w:lvlJc w:val="left"/>
      <w:pPr>
        <w:ind w:left="570" w:hanging="162"/>
      </w:pPr>
      <w:rPr>
        <w:rFonts w:hint="default"/>
      </w:rPr>
    </w:lvl>
    <w:lvl w:ilvl="5" w:tplc="C0064166">
      <w:numFmt w:val="bullet"/>
      <w:lvlText w:val="•"/>
      <w:lvlJc w:val="left"/>
      <w:pPr>
        <w:ind w:left="662" w:hanging="162"/>
      </w:pPr>
      <w:rPr>
        <w:rFonts w:hint="default"/>
      </w:rPr>
    </w:lvl>
    <w:lvl w:ilvl="6" w:tplc="4740F540">
      <w:numFmt w:val="bullet"/>
      <w:lvlText w:val="•"/>
      <w:lvlJc w:val="left"/>
      <w:pPr>
        <w:ind w:left="755" w:hanging="162"/>
      </w:pPr>
      <w:rPr>
        <w:rFonts w:hint="default"/>
      </w:rPr>
    </w:lvl>
    <w:lvl w:ilvl="7" w:tplc="2918E4A0">
      <w:numFmt w:val="bullet"/>
      <w:lvlText w:val="•"/>
      <w:lvlJc w:val="left"/>
      <w:pPr>
        <w:ind w:left="847" w:hanging="162"/>
      </w:pPr>
      <w:rPr>
        <w:rFonts w:hint="default"/>
      </w:rPr>
    </w:lvl>
    <w:lvl w:ilvl="8" w:tplc="570CE6DE">
      <w:numFmt w:val="bullet"/>
      <w:lvlText w:val="•"/>
      <w:lvlJc w:val="left"/>
      <w:pPr>
        <w:ind w:left="940" w:hanging="162"/>
      </w:pPr>
      <w:rPr>
        <w:rFonts w:hint="default"/>
      </w:rPr>
    </w:lvl>
  </w:abstractNum>
  <w:num w:numId="1">
    <w:abstractNumId w:val="146"/>
  </w:num>
  <w:num w:numId="2">
    <w:abstractNumId w:val="85"/>
  </w:num>
  <w:num w:numId="3">
    <w:abstractNumId w:val="118"/>
  </w:num>
  <w:num w:numId="4">
    <w:abstractNumId w:val="91"/>
  </w:num>
  <w:num w:numId="5">
    <w:abstractNumId w:val="127"/>
  </w:num>
  <w:num w:numId="6">
    <w:abstractNumId w:val="128"/>
  </w:num>
  <w:num w:numId="7">
    <w:abstractNumId w:val="0"/>
  </w:num>
  <w:num w:numId="8">
    <w:abstractNumId w:val="59"/>
  </w:num>
  <w:num w:numId="9">
    <w:abstractNumId w:val="9"/>
  </w:num>
  <w:num w:numId="10">
    <w:abstractNumId w:val="86"/>
  </w:num>
  <w:num w:numId="11">
    <w:abstractNumId w:val="75"/>
  </w:num>
  <w:num w:numId="12">
    <w:abstractNumId w:val="36"/>
  </w:num>
  <w:num w:numId="13">
    <w:abstractNumId w:val="92"/>
  </w:num>
  <w:num w:numId="14">
    <w:abstractNumId w:val="114"/>
  </w:num>
  <w:num w:numId="15">
    <w:abstractNumId w:val="78"/>
  </w:num>
  <w:num w:numId="16">
    <w:abstractNumId w:val="96"/>
  </w:num>
  <w:num w:numId="17">
    <w:abstractNumId w:val="50"/>
  </w:num>
  <w:num w:numId="18">
    <w:abstractNumId w:val="44"/>
  </w:num>
  <w:num w:numId="19">
    <w:abstractNumId w:val="107"/>
  </w:num>
  <w:num w:numId="20">
    <w:abstractNumId w:val="8"/>
  </w:num>
  <w:num w:numId="21">
    <w:abstractNumId w:val="4"/>
  </w:num>
  <w:num w:numId="22">
    <w:abstractNumId w:val="129"/>
  </w:num>
  <w:num w:numId="23">
    <w:abstractNumId w:val="49"/>
  </w:num>
  <w:num w:numId="24">
    <w:abstractNumId w:val="142"/>
  </w:num>
  <w:num w:numId="25">
    <w:abstractNumId w:val="102"/>
  </w:num>
  <w:num w:numId="26">
    <w:abstractNumId w:val="125"/>
  </w:num>
  <w:num w:numId="27">
    <w:abstractNumId w:val="89"/>
  </w:num>
  <w:num w:numId="28">
    <w:abstractNumId w:val="140"/>
  </w:num>
  <w:num w:numId="29">
    <w:abstractNumId w:val="57"/>
  </w:num>
  <w:num w:numId="30">
    <w:abstractNumId w:val="130"/>
  </w:num>
  <w:num w:numId="31">
    <w:abstractNumId w:val="61"/>
  </w:num>
  <w:num w:numId="32">
    <w:abstractNumId w:val="143"/>
  </w:num>
  <w:num w:numId="33">
    <w:abstractNumId w:val="135"/>
  </w:num>
  <w:num w:numId="34">
    <w:abstractNumId w:val="144"/>
  </w:num>
  <w:num w:numId="35">
    <w:abstractNumId w:val="136"/>
  </w:num>
  <w:num w:numId="36">
    <w:abstractNumId w:val="88"/>
  </w:num>
  <w:num w:numId="37">
    <w:abstractNumId w:val="69"/>
  </w:num>
  <w:num w:numId="38">
    <w:abstractNumId w:val="134"/>
  </w:num>
  <w:num w:numId="39">
    <w:abstractNumId w:val="14"/>
  </w:num>
  <w:num w:numId="40">
    <w:abstractNumId w:val="112"/>
  </w:num>
  <w:num w:numId="41">
    <w:abstractNumId w:val="15"/>
  </w:num>
  <w:num w:numId="42">
    <w:abstractNumId w:val="54"/>
  </w:num>
  <w:num w:numId="43">
    <w:abstractNumId w:val="29"/>
  </w:num>
  <w:num w:numId="44">
    <w:abstractNumId w:val="124"/>
  </w:num>
  <w:num w:numId="45">
    <w:abstractNumId w:val="105"/>
  </w:num>
  <w:num w:numId="46">
    <w:abstractNumId w:val="5"/>
  </w:num>
  <w:num w:numId="47">
    <w:abstractNumId w:val="81"/>
  </w:num>
  <w:num w:numId="48">
    <w:abstractNumId w:val="21"/>
  </w:num>
  <w:num w:numId="49">
    <w:abstractNumId w:val="23"/>
  </w:num>
  <w:num w:numId="50">
    <w:abstractNumId w:val="119"/>
  </w:num>
  <w:num w:numId="51">
    <w:abstractNumId w:val="83"/>
  </w:num>
  <w:num w:numId="52">
    <w:abstractNumId w:val="79"/>
  </w:num>
  <w:num w:numId="53">
    <w:abstractNumId w:val="46"/>
  </w:num>
  <w:num w:numId="54">
    <w:abstractNumId w:val="106"/>
  </w:num>
  <w:num w:numId="55">
    <w:abstractNumId w:val="82"/>
  </w:num>
  <w:num w:numId="56">
    <w:abstractNumId w:val="93"/>
  </w:num>
  <w:num w:numId="57">
    <w:abstractNumId w:val="11"/>
  </w:num>
  <w:num w:numId="58">
    <w:abstractNumId w:val="95"/>
  </w:num>
  <w:num w:numId="59">
    <w:abstractNumId w:val="31"/>
  </w:num>
  <w:num w:numId="60">
    <w:abstractNumId w:val="22"/>
  </w:num>
  <w:num w:numId="61">
    <w:abstractNumId w:val="80"/>
  </w:num>
  <w:num w:numId="62">
    <w:abstractNumId w:val="139"/>
  </w:num>
  <w:num w:numId="63">
    <w:abstractNumId w:val="3"/>
  </w:num>
  <w:num w:numId="64">
    <w:abstractNumId w:val="27"/>
  </w:num>
  <w:num w:numId="65">
    <w:abstractNumId w:val="131"/>
  </w:num>
  <w:num w:numId="66">
    <w:abstractNumId w:val="37"/>
  </w:num>
  <w:num w:numId="67">
    <w:abstractNumId w:val="68"/>
  </w:num>
  <w:num w:numId="68">
    <w:abstractNumId w:val="99"/>
  </w:num>
  <w:num w:numId="69">
    <w:abstractNumId w:val="71"/>
  </w:num>
  <w:num w:numId="70">
    <w:abstractNumId w:val="115"/>
  </w:num>
  <w:num w:numId="71">
    <w:abstractNumId w:val="64"/>
  </w:num>
  <w:num w:numId="72">
    <w:abstractNumId w:val="111"/>
  </w:num>
  <w:num w:numId="73">
    <w:abstractNumId w:val="52"/>
  </w:num>
  <w:num w:numId="74">
    <w:abstractNumId w:val="2"/>
  </w:num>
  <w:num w:numId="75">
    <w:abstractNumId w:val="70"/>
  </w:num>
  <w:num w:numId="76">
    <w:abstractNumId w:val="18"/>
  </w:num>
  <w:num w:numId="77">
    <w:abstractNumId w:val="24"/>
  </w:num>
  <w:num w:numId="78">
    <w:abstractNumId w:val="138"/>
  </w:num>
  <w:num w:numId="79">
    <w:abstractNumId w:val="126"/>
  </w:num>
  <w:num w:numId="80">
    <w:abstractNumId w:val="12"/>
  </w:num>
  <w:num w:numId="81">
    <w:abstractNumId w:val="10"/>
  </w:num>
  <w:num w:numId="82">
    <w:abstractNumId w:val="66"/>
  </w:num>
  <w:num w:numId="83">
    <w:abstractNumId w:val="7"/>
  </w:num>
  <w:num w:numId="84">
    <w:abstractNumId w:val="13"/>
  </w:num>
  <w:num w:numId="85">
    <w:abstractNumId w:val="117"/>
  </w:num>
  <w:num w:numId="86">
    <w:abstractNumId w:val="84"/>
  </w:num>
  <w:num w:numId="87">
    <w:abstractNumId w:val="35"/>
  </w:num>
  <w:num w:numId="88">
    <w:abstractNumId w:val="103"/>
  </w:num>
  <w:num w:numId="89">
    <w:abstractNumId w:val="147"/>
  </w:num>
  <w:num w:numId="90">
    <w:abstractNumId w:val="97"/>
  </w:num>
  <w:num w:numId="91">
    <w:abstractNumId w:val="109"/>
  </w:num>
  <w:num w:numId="92">
    <w:abstractNumId w:val="137"/>
  </w:num>
  <w:num w:numId="93">
    <w:abstractNumId w:val="40"/>
  </w:num>
  <w:num w:numId="94">
    <w:abstractNumId w:val="120"/>
  </w:num>
  <w:num w:numId="95">
    <w:abstractNumId w:val="48"/>
  </w:num>
  <w:num w:numId="96">
    <w:abstractNumId w:val="47"/>
  </w:num>
  <w:num w:numId="97">
    <w:abstractNumId w:val="73"/>
  </w:num>
  <w:num w:numId="98">
    <w:abstractNumId w:val="32"/>
  </w:num>
  <w:num w:numId="99">
    <w:abstractNumId w:val="123"/>
  </w:num>
  <w:num w:numId="100">
    <w:abstractNumId w:val="6"/>
  </w:num>
  <w:num w:numId="101">
    <w:abstractNumId w:val="113"/>
  </w:num>
  <w:num w:numId="102">
    <w:abstractNumId w:val="16"/>
  </w:num>
  <w:num w:numId="103">
    <w:abstractNumId w:val="122"/>
  </w:num>
  <w:num w:numId="104">
    <w:abstractNumId w:val="94"/>
  </w:num>
  <w:num w:numId="105">
    <w:abstractNumId w:val="149"/>
  </w:num>
  <w:num w:numId="106">
    <w:abstractNumId w:val="148"/>
  </w:num>
  <w:num w:numId="107">
    <w:abstractNumId w:val="72"/>
  </w:num>
  <w:num w:numId="108">
    <w:abstractNumId w:val="110"/>
  </w:num>
  <w:num w:numId="109">
    <w:abstractNumId w:val="141"/>
  </w:num>
  <w:num w:numId="110">
    <w:abstractNumId w:val="74"/>
  </w:num>
  <w:num w:numId="111">
    <w:abstractNumId w:val="98"/>
  </w:num>
  <w:num w:numId="112">
    <w:abstractNumId w:val="53"/>
  </w:num>
  <w:num w:numId="113">
    <w:abstractNumId w:val="62"/>
  </w:num>
  <w:num w:numId="114">
    <w:abstractNumId w:val="150"/>
  </w:num>
  <w:num w:numId="115">
    <w:abstractNumId w:val="100"/>
  </w:num>
  <w:num w:numId="116">
    <w:abstractNumId w:val="121"/>
  </w:num>
  <w:num w:numId="117">
    <w:abstractNumId w:val="132"/>
  </w:num>
  <w:num w:numId="118">
    <w:abstractNumId w:val="33"/>
  </w:num>
  <w:num w:numId="119">
    <w:abstractNumId w:val="43"/>
  </w:num>
  <w:num w:numId="120">
    <w:abstractNumId w:val="104"/>
  </w:num>
  <w:num w:numId="121">
    <w:abstractNumId w:val="90"/>
  </w:num>
  <w:num w:numId="122">
    <w:abstractNumId w:val="67"/>
  </w:num>
  <w:num w:numId="123">
    <w:abstractNumId w:val="55"/>
  </w:num>
  <w:num w:numId="124">
    <w:abstractNumId w:val="116"/>
  </w:num>
  <w:num w:numId="125">
    <w:abstractNumId w:val="34"/>
  </w:num>
  <w:num w:numId="126">
    <w:abstractNumId w:val="17"/>
  </w:num>
  <w:num w:numId="127">
    <w:abstractNumId w:val="19"/>
  </w:num>
  <w:num w:numId="128">
    <w:abstractNumId w:val="42"/>
  </w:num>
  <w:num w:numId="129">
    <w:abstractNumId w:val="25"/>
  </w:num>
  <w:num w:numId="130">
    <w:abstractNumId w:val="77"/>
  </w:num>
  <w:num w:numId="131">
    <w:abstractNumId w:val="28"/>
  </w:num>
  <w:num w:numId="132">
    <w:abstractNumId w:val="26"/>
  </w:num>
  <w:num w:numId="133">
    <w:abstractNumId w:val="41"/>
  </w:num>
  <w:num w:numId="134">
    <w:abstractNumId w:val="20"/>
  </w:num>
  <w:num w:numId="135">
    <w:abstractNumId w:val="60"/>
  </w:num>
  <w:num w:numId="136">
    <w:abstractNumId w:val="108"/>
  </w:num>
  <w:num w:numId="137">
    <w:abstractNumId w:val="87"/>
  </w:num>
  <w:num w:numId="138">
    <w:abstractNumId w:val="63"/>
  </w:num>
  <w:num w:numId="139">
    <w:abstractNumId w:val="51"/>
  </w:num>
  <w:num w:numId="140">
    <w:abstractNumId w:val="58"/>
  </w:num>
  <w:num w:numId="141">
    <w:abstractNumId w:val="65"/>
  </w:num>
  <w:num w:numId="142">
    <w:abstractNumId w:val="145"/>
  </w:num>
  <w:num w:numId="143">
    <w:abstractNumId w:val="30"/>
  </w:num>
  <w:num w:numId="144">
    <w:abstractNumId w:val="133"/>
  </w:num>
  <w:num w:numId="145">
    <w:abstractNumId w:val="1"/>
  </w:num>
  <w:num w:numId="146">
    <w:abstractNumId w:val="76"/>
  </w:num>
  <w:num w:numId="147">
    <w:abstractNumId w:val="38"/>
  </w:num>
  <w:num w:numId="148">
    <w:abstractNumId w:val="56"/>
  </w:num>
  <w:num w:numId="149">
    <w:abstractNumId w:val="45"/>
  </w:num>
  <w:num w:numId="150">
    <w:abstractNumId w:val="39"/>
  </w:num>
  <w:num w:numId="151">
    <w:abstractNumId w:val="101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0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46AE"/>
    <w:rsid w:val="00031B0D"/>
    <w:rsid w:val="00061A3C"/>
    <w:rsid w:val="00062191"/>
    <w:rsid w:val="000768C8"/>
    <w:rsid w:val="00077832"/>
    <w:rsid w:val="000B2B97"/>
    <w:rsid w:val="000B7968"/>
    <w:rsid w:val="00142303"/>
    <w:rsid w:val="00162639"/>
    <w:rsid w:val="001641C5"/>
    <w:rsid w:val="00180357"/>
    <w:rsid w:val="001928DA"/>
    <w:rsid w:val="001D199A"/>
    <w:rsid w:val="002A2EDE"/>
    <w:rsid w:val="002A3073"/>
    <w:rsid w:val="002D4DDB"/>
    <w:rsid w:val="002E32A1"/>
    <w:rsid w:val="002E5CA6"/>
    <w:rsid w:val="0031011A"/>
    <w:rsid w:val="00321C3D"/>
    <w:rsid w:val="0037616B"/>
    <w:rsid w:val="003868D7"/>
    <w:rsid w:val="003C5BE7"/>
    <w:rsid w:val="00467835"/>
    <w:rsid w:val="00494AE5"/>
    <w:rsid w:val="004B0458"/>
    <w:rsid w:val="004B5A34"/>
    <w:rsid w:val="00500BAE"/>
    <w:rsid w:val="00564A27"/>
    <w:rsid w:val="00565AE3"/>
    <w:rsid w:val="00586837"/>
    <w:rsid w:val="005E62D0"/>
    <w:rsid w:val="005F5192"/>
    <w:rsid w:val="00622F4C"/>
    <w:rsid w:val="0065143A"/>
    <w:rsid w:val="006B736A"/>
    <w:rsid w:val="006E5128"/>
    <w:rsid w:val="006E5DAD"/>
    <w:rsid w:val="007209D6"/>
    <w:rsid w:val="00756A5C"/>
    <w:rsid w:val="007E33EA"/>
    <w:rsid w:val="007E55A7"/>
    <w:rsid w:val="007F7978"/>
    <w:rsid w:val="008035A6"/>
    <w:rsid w:val="008116DC"/>
    <w:rsid w:val="00833FF7"/>
    <w:rsid w:val="0084164C"/>
    <w:rsid w:val="00844E10"/>
    <w:rsid w:val="00890166"/>
    <w:rsid w:val="008E27ED"/>
    <w:rsid w:val="00916DD4"/>
    <w:rsid w:val="00922698"/>
    <w:rsid w:val="0096799D"/>
    <w:rsid w:val="00993BBE"/>
    <w:rsid w:val="009B4078"/>
    <w:rsid w:val="009F2523"/>
    <w:rsid w:val="009F5D63"/>
    <w:rsid w:val="009F5F1B"/>
    <w:rsid w:val="00A20201"/>
    <w:rsid w:val="00A2182E"/>
    <w:rsid w:val="00A422BF"/>
    <w:rsid w:val="00A44611"/>
    <w:rsid w:val="00A72879"/>
    <w:rsid w:val="00A746AE"/>
    <w:rsid w:val="00AD1E93"/>
    <w:rsid w:val="00AF3517"/>
    <w:rsid w:val="00AF5105"/>
    <w:rsid w:val="00B06209"/>
    <w:rsid w:val="00B16193"/>
    <w:rsid w:val="00B16EEB"/>
    <w:rsid w:val="00B200D9"/>
    <w:rsid w:val="00B365E0"/>
    <w:rsid w:val="00B44385"/>
    <w:rsid w:val="00B557DA"/>
    <w:rsid w:val="00B7696D"/>
    <w:rsid w:val="00BB1E08"/>
    <w:rsid w:val="00BC381F"/>
    <w:rsid w:val="00BD6DA8"/>
    <w:rsid w:val="00C42B32"/>
    <w:rsid w:val="00C843AE"/>
    <w:rsid w:val="00CB5D67"/>
    <w:rsid w:val="00D63687"/>
    <w:rsid w:val="00D70E4D"/>
    <w:rsid w:val="00D817CB"/>
    <w:rsid w:val="00D95B18"/>
    <w:rsid w:val="00DA3F85"/>
    <w:rsid w:val="00DE1B4F"/>
    <w:rsid w:val="00DF3758"/>
    <w:rsid w:val="00E05CF3"/>
    <w:rsid w:val="00E27ABB"/>
    <w:rsid w:val="00E54D0A"/>
    <w:rsid w:val="00E96762"/>
    <w:rsid w:val="00ED4187"/>
    <w:rsid w:val="00EF0DF2"/>
    <w:rsid w:val="00EF16F3"/>
    <w:rsid w:val="00F61658"/>
    <w:rsid w:val="00F64A46"/>
    <w:rsid w:val="00F96046"/>
    <w:rsid w:val="00FD111D"/>
    <w:rsid w:val="00FE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46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B44385"/>
    <w:pPr>
      <w:ind w:left="3023" w:right="2565"/>
      <w:jc w:val="center"/>
      <w:outlineLvl w:val="4"/>
    </w:pPr>
    <w:rPr>
      <w:rFonts w:ascii="Times New Roman" w:eastAsia="Times New Roman" w:hAnsi="Times New Roman" w:cs="Times New Roman"/>
      <w:b/>
      <w:bCs/>
      <w:i/>
      <w:sz w:val="48"/>
      <w:szCs w:val="48"/>
    </w:rPr>
  </w:style>
  <w:style w:type="paragraph" w:styleId="Heading8">
    <w:name w:val="heading 8"/>
    <w:basedOn w:val="Normal"/>
    <w:link w:val="Heading8Char"/>
    <w:uiPriority w:val="1"/>
    <w:qFormat/>
    <w:rsid w:val="00B44385"/>
    <w:pPr>
      <w:spacing w:before="2"/>
      <w:ind w:left="112"/>
      <w:jc w:val="center"/>
      <w:outlineLvl w:val="7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46A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46AE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746AE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A746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AE"/>
    <w:rPr>
      <w:rFonts w:ascii="Arial" w:eastAsia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4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AE"/>
    <w:rPr>
      <w:rFonts w:ascii="Arial" w:eastAsia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746A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customStyle="1" w:styleId="Default">
    <w:name w:val="Default"/>
    <w:rsid w:val="00A74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F2"/>
    <w:rPr>
      <w:rFonts w:ascii="Tahoma" w:eastAsia="Arial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B44385"/>
    <w:rPr>
      <w:rFonts w:ascii="Times New Roman" w:eastAsia="Times New Roman" w:hAnsi="Times New Roman" w:cs="Times New Roman"/>
      <w:b/>
      <w:bCs/>
      <w:i/>
      <w:sz w:val="48"/>
      <w:szCs w:val="48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B44385"/>
    <w:rPr>
      <w:rFonts w:ascii="Times New Roman" w:eastAsia="Times New Roman" w:hAnsi="Times New Roman" w:cs="Times New Roman"/>
      <w:b/>
      <w:bCs/>
      <w:i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51FE-1D75-45E2-A800-841007F8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308-A2 CABINET</vt:lpstr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308-A2 CABINET</dc:title>
  <dc:creator>user</dc:creator>
  <cp:lastModifiedBy>Roland Chieng</cp:lastModifiedBy>
  <cp:revision>86</cp:revision>
  <cp:lastPrinted>2019-04-22T00:16:00Z</cp:lastPrinted>
  <dcterms:created xsi:type="dcterms:W3CDTF">2019-04-18T03:04:00Z</dcterms:created>
  <dcterms:modified xsi:type="dcterms:W3CDTF">2020-07-23T01:16:00Z</dcterms:modified>
</cp:coreProperties>
</file>